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E0754" w14:textId="77777777" w:rsidR="00013E77" w:rsidRDefault="00013E77" w:rsidP="00E90CAA"/>
    <w:p w14:paraId="6BAC0ADD" w14:textId="77777777" w:rsidR="003F6912" w:rsidRPr="00F80B78" w:rsidRDefault="003F6912" w:rsidP="003F6912">
      <w:pPr>
        <w:ind w:right="6"/>
        <w:rPr>
          <w:rFonts w:cs="Arial"/>
          <w:sz w:val="28"/>
          <w:szCs w:val="28"/>
        </w:rPr>
      </w:pPr>
      <w:r w:rsidRPr="00F80B78">
        <w:rPr>
          <w:rFonts w:cs="Arial"/>
          <w:sz w:val="28"/>
          <w:szCs w:val="28"/>
        </w:rPr>
        <w:t xml:space="preserve">Bilag til ansøgning om tilskud til orkestre, bands, kor og ensembler </w:t>
      </w:r>
    </w:p>
    <w:p w14:paraId="4229A8F6" w14:textId="77777777" w:rsidR="003F6912" w:rsidRPr="00F80B78" w:rsidRDefault="003F6912" w:rsidP="003F6912">
      <w:pPr>
        <w:ind w:right="6"/>
        <w:rPr>
          <w:rFonts w:cs="Arial"/>
          <w:szCs w:val="18"/>
        </w:rPr>
      </w:pPr>
    </w:p>
    <w:p w14:paraId="29D5EA55" w14:textId="77777777" w:rsidR="00300D39" w:rsidRPr="00F80B78" w:rsidRDefault="00300D39" w:rsidP="00300D39">
      <w:pPr>
        <w:ind w:right="6"/>
        <w:rPr>
          <w:rFonts w:cs="Arial"/>
          <w:i/>
        </w:rPr>
      </w:pPr>
      <w:r w:rsidRPr="00F80B78">
        <w:rPr>
          <w:rFonts w:cs="Arial"/>
          <w:i/>
        </w:rPr>
        <w:t xml:space="preserve">Vejledning: </w:t>
      </w:r>
      <w:r w:rsidRPr="00F80B78">
        <w:rPr>
          <w:rFonts w:cs="Arial"/>
          <w:i/>
          <w:szCs w:val="18"/>
        </w:rPr>
        <w:t>Dette bilag skal anvendes til beskrivelse af den aktivitet, der søges tilskud til. Det udfyldte bilag skal vedhæftes det digitale ansøgningsskema.</w:t>
      </w:r>
    </w:p>
    <w:p w14:paraId="1287BB7A" w14:textId="77777777" w:rsidR="000425D4" w:rsidRPr="00F80B78" w:rsidRDefault="000425D4" w:rsidP="003F6912">
      <w:pPr>
        <w:ind w:right="6"/>
        <w:rPr>
          <w:rFonts w:cs="Arial"/>
          <w:i/>
        </w:rPr>
      </w:pPr>
    </w:p>
    <w:p w14:paraId="7C2FF6DB" w14:textId="77777777" w:rsidR="003F6912" w:rsidRPr="00F80B78" w:rsidRDefault="003F6912" w:rsidP="003F6912">
      <w:pPr>
        <w:ind w:right="6"/>
        <w:rPr>
          <w:rFonts w:cs="Arial"/>
          <w:szCs w:val="18"/>
        </w:rPr>
      </w:pPr>
      <w:r w:rsidRPr="00F80B78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14:paraId="571E30F5" w14:textId="3FE700EA" w:rsidR="003F6912" w:rsidRPr="00F80B78" w:rsidRDefault="003F6912" w:rsidP="003F6912">
      <w:pPr>
        <w:ind w:right="6"/>
        <w:rPr>
          <w:rFonts w:cs="Arial"/>
          <w:b/>
          <w:sz w:val="22"/>
          <w:szCs w:val="22"/>
        </w:rPr>
      </w:pPr>
      <w:r w:rsidRPr="00F80B78">
        <w:rPr>
          <w:rFonts w:cs="Arial"/>
          <w:b/>
          <w:sz w:val="22"/>
          <w:szCs w:val="22"/>
        </w:rPr>
        <w:t>Navn(e) på det eller de orkestre/bands/kor/ensembler</w:t>
      </w:r>
      <w:r w:rsidR="00345B4F" w:rsidRPr="00F80B78">
        <w:rPr>
          <w:rFonts w:cs="Arial"/>
          <w:b/>
          <w:sz w:val="22"/>
          <w:szCs w:val="22"/>
        </w:rPr>
        <w:t>,</w:t>
      </w:r>
      <w:r w:rsidRPr="00F80B78">
        <w:rPr>
          <w:rFonts w:cs="Arial"/>
          <w:b/>
          <w:sz w:val="22"/>
          <w:szCs w:val="22"/>
        </w:rPr>
        <w:t xml:space="preserve"> der søges tilskud til</w:t>
      </w:r>
    </w:p>
    <w:p w14:paraId="3C491B85" w14:textId="08CAA09B" w:rsidR="003F6912" w:rsidRPr="00F80B78" w:rsidRDefault="003F6912" w:rsidP="003F6912">
      <w:pPr>
        <w:ind w:right="6"/>
        <w:rPr>
          <w:rFonts w:cs="Arial"/>
          <w:szCs w:val="18"/>
        </w:rPr>
      </w:pPr>
      <w:r w:rsidRPr="00F80B78">
        <w:rPr>
          <w:rFonts w:cs="Arial"/>
          <w:i/>
          <w:szCs w:val="18"/>
        </w:rPr>
        <w:t>Herunder skal angives navnet på hvert enkelt orkester/band</w:t>
      </w:r>
      <w:r w:rsidR="0050666A" w:rsidRPr="00F80B78">
        <w:rPr>
          <w:rFonts w:cs="Arial"/>
          <w:i/>
          <w:szCs w:val="18"/>
        </w:rPr>
        <w:t>/kor/ensemble</w:t>
      </w:r>
      <w:r w:rsidRPr="00F80B78">
        <w:rPr>
          <w:rFonts w:cs="Arial"/>
          <w:i/>
          <w:szCs w:val="18"/>
        </w:rPr>
        <w:t>, antallet af musikere (fx "5 musikere"), navnene på medlemmerne samt instrument.  Hvert orkester/band</w:t>
      </w:r>
      <w:r w:rsidR="0050666A" w:rsidRPr="00F80B78">
        <w:rPr>
          <w:rFonts w:cs="Arial"/>
          <w:i/>
          <w:szCs w:val="18"/>
        </w:rPr>
        <w:t>/kor/ensemble</w:t>
      </w:r>
      <w:r w:rsidRPr="00F80B78">
        <w:rPr>
          <w:rFonts w:cs="Arial"/>
          <w:i/>
          <w:szCs w:val="18"/>
        </w:rPr>
        <w:t xml:space="preserve"> beskrives for sig.</w:t>
      </w:r>
      <w:r w:rsidRPr="00F80B78">
        <w:rPr>
          <w:rFonts w:cs="Arial"/>
          <w:i/>
          <w:szCs w:val="18"/>
        </w:rPr>
        <w:br/>
      </w:r>
      <w:r w:rsidRPr="00F80B78">
        <w:rPr>
          <w:rFonts w:cs="Arial"/>
          <w:szCs w:val="18"/>
        </w:rPr>
        <w:br/>
        <w:t>[skriv her og slet denne parentes]</w:t>
      </w:r>
    </w:p>
    <w:p w14:paraId="5BB18219" w14:textId="77777777" w:rsidR="003F6912" w:rsidRPr="00F80B78" w:rsidRDefault="003F6912" w:rsidP="003F6912">
      <w:pPr>
        <w:ind w:right="6"/>
        <w:rPr>
          <w:rFonts w:cs="Arial"/>
          <w:szCs w:val="18"/>
        </w:rPr>
      </w:pPr>
    </w:p>
    <w:p w14:paraId="43D8EF8B" w14:textId="77777777" w:rsidR="003F6912" w:rsidRPr="00F80B78" w:rsidRDefault="003F6912" w:rsidP="003F6912">
      <w:pPr>
        <w:ind w:right="6"/>
        <w:rPr>
          <w:rFonts w:cs="Arial"/>
          <w:szCs w:val="18"/>
        </w:rPr>
      </w:pPr>
      <w:r w:rsidRPr="00F80B78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14:paraId="51AD6A58" w14:textId="7EF4EF2B" w:rsidR="00345B4F" w:rsidRPr="00F80B78" w:rsidRDefault="00345B4F" w:rsidP="003F6912">
      <w:pPr>
        <w:ind w:right="6"/>
        <w:rPr>
          <w:rFonts w:cs="Arial"/>
          <w:b/>
          <w:sz w:val="22"/>
          <w:szCs w:val="22"/>
        </w:rPr>
      </w:pPr>
      <w:r w:rsidRPr="00F80B78">
        <w:rPr>
          <w:rFonts w:cs="Arial"/>
          <w:b/>
          <w:sz w:val="22"/>
          <w:szCs w:val="22"/>
        </w:rPr>
        <w:t>Aktiviteter i 2023 (indeværende år)</w:t>
      </w:r>
    </w:p>
    <w:p w14:paraId="241DC61C" w14:textId="77777777" w:rsidR="00345B4F" w:rsidRPr="00F80B78" w:rsidRDefault="00345B4F" w:rsidP="003F6912">
      <w:pPr>
        <w:ind w:right="6"/>
        <w:rPr>
          <w:rFonts w:cs="Arial"/>
          <w:b/>
          <w:sz w:val="22"/>
          <w:szCs w:val="22"/>
        </w:rPr>
      </w:pPr>
    </w:p>
    <w:p w14:paraId="746A8800" w14:textId="0633923C" w:rsidR="003F6912" w:rsidRPr="00F80B78" w:rsidRDefault="003F6912" w:rsidP="003F6912">
      <w:pPr>
        <w:ind w:right="6"/>
        <w:rPr>
          <w:rFonts w:cs="Arial"/>
          <w:b/>
          <w:u w:val="single"/>
        </w:rPr>
      </w:pPr>
      <w:r w:rsidRPr="00F80B78">
        <w:rPr>
          <w:rFonts w:cs="Arial"/>
          <w:b/>
          <w:u w:val="single"/>
        </w:rPr>
        <w:t>Af</w:t>
      </w:r>
      <w:r w:rsidR="00345B4F" w:rsidRPr="00F80B78">
        <w:rPr>
          <w:rFonts w:cs="Arial"/>
          <w:b/>
          <w:u w:val="single"/>
        </w:rPr>
        <w:t xml:space="preserve">holdte og planlagte koncerter </w:t>
      </w:r>
    </w:p>
    <w:p w14:paraId="35F06668" w14:textId="164C6B50" w:rsidR="003F6912" w:rsidRPr="00F80B78" w:rsidRDefault="003F6912" w:rsidP="003F6912">
      <w:pPr>
        <w:ind w:right="6"/>
        <w:rPr>
          <w:rFonts w:cs="Arial"/>
          <w:i/>
          <w:szCs w:val="18"/>
        </w:rPr>
      </w:pPr>
      <w:r w:rsidRPr="00F80B78">
        <w:rPr>
          <w:rFonts w:cs="Arial"/>
          <w:i/>
          <w:szCs w:val="18"/>
        </w:rPr>
        <w:t xml:space="preserve">Herunder skal oplyses data om alle afholdte og planlagte koncerter i perioden </w:t>
      </w:r>
      <w:r w:rsidRPr="00F80B78">
        <w:rPr>
          <w:rFonts w:cs="Arial"/>
          <w:b/>
          <w:i/>
          <w:szCs w:val="18"/>
        </w:rPr>
        <w:t>1. januar til 31. december</w:t>
      </w:r>
      <w:r w:rsidR="00597CB9" w:rsidRPr="00F80B78">
        <w:rPr>
          <w:rFonts w:cs="Arial"/>
          <w:b/>
          <w:i/>
          <w:szCs w:val="18"/>
        </w:rPr>
        <w:t xml:space="preserve"> 2023</w:t>
      </w:r>
      <w:r w:rsidRPr="00F80B78">
        <w:rPr>
          <w:rFonts w:cs="Arial"/>
          <w:b/>
          <w:i/>
          <w:szCs w:val="18"/>
        </w:rPr>
        <w:t>.</w:t>
      </w:r>
      <w:r w:rsidRPr="00F80B78">
        <w:rPr>
          <w:rFonts w:cs="Arial"/>
          <w:i/>
          <w:szCs w:val="18"/>
        </w:rPr>
        <w:t xml:space="preserve"> </w:t>
      </w:r>
    </w:p>
    <w:p w14:paraId="18B9B433" w14:textId="77777777" w:rsidR="00A74F64" w:rsidRPr="00F80B78" w:rsidRDefault="00A74F64" w:rsidP="003F6912">
      <w:pPr>
        <w:ind w:right="6"/>
        <w:rPr>
          <w:rFonts w:cs="Arial"/>
          <w:i/>
          <w:szCs w:val="18"/>
        </w:rPr>
      </w:pPr>
    </w:p>
    <w:p w14:paraId="2742C9A4" w14:textId="77777777" w:rsidR="003F6912" w:rsidRPr="00F80B78" w:rsidRDefault="003F6912" w:rsidP="003F6912">
      <w:pPr>
        <w:ind w:right="6"/>
        <w:rPr>
          <w:rFonts w:cs="Arial"/>
          <w:i/>
          <w:szCs w:val="18"/>
        </w:rPr>
      </w:pPr>
      <w:r w:rsidRPr="00F80B78">
        <w:rPr>
          <w:rFonts w:cs="Arial"/>
          <w:i/>
          <w:szCs w:val="18"/>
        </w:rPr>
        <w:t xml:space="preserve">Hver koncert skrives på én linje. Er der flere orkestre skrives først orkestrets navn på én linje, derefter koncerterne med dette orkester på de følgende linjer. </w:t>
      </w:r>
    </w:p>
    <w:p w14:paraId="483E6C7F" w14:textId="77777777" w:rsidR="003F6912" w:rsidRPr="00F80B78" w:rsidRDefault="003F6912" w:rsidP="003F6912">
      <w:pPr>
        <w:ind w:right="6"/>
        <w:rPr>
          <w:rFonts w:cs="Arial"/>
          <w:i/>
          <w:szCs w:val="18"/>
        </w:rPr>
      </w:pPr>
      <w:r w:rsidRPr="00F80B78">
        <w:rPr>
          <w:rFonts w:cs="Arial"/>
          <w:i/>
          <w:szCs w:val="18"/>
        </w:rPr>
        <w:t xml:space="preserve">For hver koncert oplyses: </w:t>
      </w:r>
      <w:r w:rsidRPr="00F80B78">
        <w:rPr>
          <w:rFonts w:cs="Arial"/>
          <w:i/>
          <w:szCs w:val="18"/>
        </w:rPr>
        <w:br/>
        <w:t>1) dato – 2) spillested – 3) antal musikere – 4) det samlede honorar fra koncertstedet (du skal angive det nøjagtige honorar</w:t>
      </w:r>
      <w:r w:rsidR="004B59D6" w:rsidRPr="00F80B78">
        <w:rPr>
          <w:rFonts w:cs="Arial"/>
          <w:i/>
          <w:szCs w:val="18"/>
        </w:rPr>
        <w:t xml:space="preserve"> (i danske kroner), </w:t>
      </w:r>
      <w:r w:rsidRPr="00F80B78">
        <w:rPr>
          <w:rFonts w:cs="Arial"/>
          <w:i/>
          <w:szCs w:val="18"/>
        </w:rPr>
        <w:t>fx som det fremgår af kontrakten).</w:t>
      </w:r>
    </w:p>
    <w:p w14:paraId="1DD52EC3" w14:textId="77777777" w:rsidR="003F6912" w:rsidRPr="00F80B78" w:rsidRDefault="003F6912" w:rsidP="003F6912">
      <w:pPr>
        <w:ind w:right="6"/>
        <w:rPr>
          <w:rFonts w:cs="Arial"/>
          <w:szCs w:val="18"/>
        </w:rPr>
      </w:pPr>
    </w:p>
    <w:p w14:paraId="166FB487" w14:textId="77777777" w:rsidR="003F6912" w:rsidRPr="00F80B78" w:rsidRDefault="003F6912" w:rsidP="003F6912">
      <w:pPr>
        <w:ind w:right="6"/>
        <w:rPr>
          <w:rFonts w:cs="Arial"/>
          <w:szCs w:val="18"/>
        </w:rPr>
      </w:pPr>
      <w:r w:rsidRPr="00F80B78">
        <w:rPr>
          <w:rFonts w:cs="Arial"/>
          <w:szCs w:val="18"/>
        </w:rPr>
        <w:t>[skriv her og slet denne parentes]</w:t>
      </w:r>
    </w:p>
    <w:p w14:paraId="22E2C860" w14:textId="77777777" w:rsidR="001A5920" w:rsidRPr="00F80B78" w:rsidRDefault="001A5920" w:rsidP="001A5920">
      <w:pPr>
        <w:ind w:right="6"/>
        <w:rPr>
          <w:rFonts w:cs="Arial"/>
          <w:b/>
          <w:szCs w:val="18"/>
        </w:rPr>
      </w:pPr>
    </w:p>
    <w:p w14:paraId="712DDDD1" w14:textId="77777777" w:rsidR="001A5920" w:rsidRPr="00F80B78" w:rsidRDefault="001A5920" w:rsidP="001A5920">
      <w:pPr>
        <w:ind w:right="6"/>
        <w:rPr>
          <w:rFonts w:cs="Arial"/>
          <w:b/>
          <w:szCs w:val="18"/>
        </w:rPr>
      </w:pPr>
      <w:r w:rsidRPr="00F80B78"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14:paraId="5F8135BB" w14:textId="0C59F5D5" w:rsidR="001A5920" w:rsidRPr="00F80B78" w:rsidRDefault="001A5920" w:rsidP="001A5920">
      <w:pPr>
        <w:ind w:right="6"/>
        <w:rPr>
          <w:rFonts w:cs="Arial"/>
          <w:b/>
          <w:szCs w:val="18"/>
        </w:rPr>
      </w:pPr>
      <w:r w:rsidRPr="00F80B78">
        <w:rPr>
          <w:rFonts w:cs="Arial"/>
          <w:b/>
          <w:szCs w:val="18"/>
        </w:rPr>
        <w:t>Samlede antal afholdte og planlagte koncerter i alt i 2023 _____</w:t>
      </w:r>
    </w:p>
    <w:p w14:paraId="27B1E16F" w14:textId="12265083" w:rsidR="001A5920" w:rsidRPr="00F80B78" w:rsidRDefault="001A5920" w:rsidP="001A5920">
      <w:pPr>
        <w:ind w:right="6"/>
        <w:rPr>
          <w:rFonts w:cs="Arial"/>
          <w:b/>
          <w:szCs w:val="18"/>
        </w:rPr>
      </w:pPr>
    </w:p>
    <w:p w14:paraId="311260BF" w14:textId="77777777" w:rsidR="001A5920" w:rsidRPr="00F80B78" w:rsidRDefault="001A5920" w:rsidP="001A5920">
      <w:pPr>
        <w:ind w:right="6"/>
        <w:rPr>
          <w:rFonts w:cs="Arial"/>
          <w:b/>
          <w:szCs w:val="18"/>
        </w:rPr>
      </w:pPr>
      <w:r w:rsidRPr="00F80B78"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14:paraId="68B70B1E" w14:textId="031E7991" w:rsidR="00345B4F" w:rsidRPr="00F80B78" w:rsidRDefault="001A5920" w:rsidP="003F6912">
      <w:pPr>
        <w:ind w:right="6"/>
        <w:rPr>
          <w:rFonts w:cs="Arial"/>
          <w:b/>
          <w:szCs w:val="18"/>
          <w:u w:val="single"/>
        </w:rPr>
      </w:pPr>
      <w:r w:rsidRPr="00F80B78">
        <w:rPr>
          <w:rFonts w:cs="Arial"/>
          <w:b/>
          <w:szCs w:val="18"/>
          <w:u w:val="single"/>
        </w:rPr>
        <w:t>Beskriv evt. ø</w:t>
      </w:r>
      <w:r w:rsidR="00345B4F" w:rsidRPr="00F80B78">
        <w:rPr>
          <w:rFonts w:cs="Arial"/>
          <w:b/>
          <w:szCs w:val="18"/>
          <w:u w:val="single"/>
        </w:rPr>
        <w:t xml:space="preserve">vrige aktiviteter for </w:t>
      </w:r>
      <w:r w:rsidR="000F4C93" w:rsidRPr="00F80B78">
        <w:rPr>
          <w:rFonts w:cs="Arial"/>
          <w:b/>
          <w:szCs w:val="18"/>
          <w:u w:val="single"/>
        </w:rPr>
        <w:t>2023</w:t>
      </w:r>
    </w:p>
    <w:p w14:paraId="65842521" w14:textId="52D30CCB" w:rsidR="00345B4F" w:rsidRPr="00F80B78" w:rsidRDefault="00345B4F" w:rsidP="003F6912">
      <w:pPr>
        <w:ind w:right="6"/>
        <w:rPr>
          <w:rFonts w:cs="Arial"/>
          <w:i/>
          <w:szCs w:val="18"/>
        </w:rPr>
      </w:pPr>
      <w:r w:rsidRPr="00F80B78">
        <w:rPr>
          <w:rFonts w:cs="Arial"/>
          <w:i/>
          <w:szCs w:val="18"/>
        </w:rPr>
        <w:t>Fx udgivelser</w:t>
      </w:r>
      <w:r w:rsidR="0050666A" w:rsidRPr="00F80B78">
        <w:rPr>
          <w:rFonts w:cs="Arial"/>
          <w:i/>
          <w:szCs w:val="18"/>
        </w:rPr>
        <w:t xml:space="preserve"> og børnekoncerter</w:t>
      </w:r>
      <w:r w:rsidRPr="00F80B78">
        <w:rPr>
          <w:rFonts w:cs="Arial"/>
          <w:i/>
          <w:szCs w:val="18"/>
        </w:rPr>
        <w:t>.</w:t>
      </w:r>
    </w:p>
    <w:p w14:paraId="2E31EBCB" w14:textId="77777777" w:rsidR="00345B4F" w:rsidRPr="00F80B78" w:rsidRDefault="00345B4F" w:rsidP="003F6912">
      <w:pPr>
        <w:ind w:right="6"/>
        <w:rPr>
          <w:rFonts w:cs="Arial"/>
          <w:b/>
          <w:szCs w:val="18"/>
          <w:u w:val="single"/>
        </w:rPr>
      </w:pPr>
    </w:p>
    <w:p w14:paraId="1D366634" w14:textId="6C915F24" w:rsidR="001A5920" w:rsidRPr="00F80B78" w:rsidRDefault="00345B4F" w:rsidP="00DF7498">
      <w:pPr>
        <w:ind w:right="6"/>
        <w:rPr>
          <w:rFonts w:cs="Arial"/>
          <w:b/>
          <w:szCs w:val="18"/>
        </w:rPr>
      </w:pPr>
      <w:r w:rsidRPr="00F80B78">
        <w:rPr>
          <w:rFonts w:cs="Arial"/>
          <w:szCs w:val="18"/>
        </w:rPr>
        <w:t>[skriv her og slet denne parentes]</w:t>
      </w:r>
    </w:p>
    <w:p w14:paraId="5AD5BD84" w14:textId="09BC708C" w:rsidR="00DF7498" w:rsidRPr="00F80B78" w:rsidRDefault="00DF7498" w:rsidP="00DF7498">
      <w:pPr>
        <w:ind w:right="6"/>
        <w:rPr>
          <w:rFonts w:cs="Arial"/>
          <w:b/>
          <w:szCs w:val="18"/>
        </w:rPr>
      </w:pPr>
      <w:r w:rsidRPr="00F80B78"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14:paraId="54D459A1" w14:textId="77777777" w:rsidR="003F6912" w:rsidRPr="00F80B78" w:rsidRDefault="003F6912" w:rsidP="003F6912">
      <w:pPr>
        <w:ind w:right="6"/>
        <w:rPr>
          <w:rFonts w:cs="Arial"/>
          <w:b/>
          <w:sz w:val="22"/>
          <w:szCs w:val="22"/>
        </w:rPr>
      </w:pPr>
    </w:p>
    <w:p w14:paraId="717F45CF" w14:textId="73206C88" w:rsidR="00C17AD4" w:rsidRPr="00F80B78" w:rsidRDefault="003F6912" w:rsidP="003F6912">
      <w:pPr>
        <w:ind w:right="6"/>
        <w:rPr>
          <w:rFonts w:cs="Arial"/>
          <w:b/>
          <w:sz w:val="22"/>
          <w:szCs w:val="22"/>
        </w:rPr>
      </w:pPr>
      <w:r w:rsidRPr="00F80B78">
        <w:rPr>
          <w:rFonts w:cs="Arial"/>
          <w:b/>
          <w:sz w:val="22"/>
          <w:szCs w:val="22"/>
        </w:rPr>
        <w:t>Orkestrets/bandets</w:t>
      </w:r>
      <w:r w:rsidR="00345B4F" w:rsidRPr="00F80B78">
        <w:rPr>
          <w:rFonts w:cs="Arial"/>
          <w:b/>
          <w:sz w:val="22"/>
          <w:szCs w:val="22"/>
        </w:rPr>
        <w:t>/korets/ensemblets</w:t>
      </w:r>
      <w:r w:rsidRPr="00F80B78">
        <w:rPr>
          <w:rFonts w:cs="Arial"/>
          <w:b/>
          <w:sz w:val="22"/>
          <w:szCs w:val="22"/>
        </w:rPr>
        <w:t xml:space="preserve"> </w:t>
      </w:r>
      <w:r w:rsidR="00325275" w:rsidRPr="00F80B78">
        <w:rPr>
          <w:rFonts w:cs="Arial"/>
          <w:b/>
          <w:sz w:val="22"/>
          <w:szCs w:val="22"/>
        </w:rPr>
        <w:t xml:space="preserve">strategi </w:t>
      </w:r>
      <w:r w:rsidRPr="00F80B78">
        <w:rPr>
          <w:rFonts w:cs="Arial"/>
          <w:b/>
          <w:sz w:val="22"/>
          <w:szCs w:val="22"/>
        </w:rPr>
        <w:t>for 20</w:t>
      </w:r>
      <w:r w:rsidR="00834B28" w:rsidRPr="00F80B78">
        <w:rPr>
          <w:rFonts w:cs="Arial"/>
          <w:b/>
          <w:sz w:val="22"/>
          <w:szCs w:val="22"/>
        </w:rPr>
        <w:t>2</w:t>
      </w:r>
      <w:r w:rsidR="00597CB9" w:rsidRPr="00F80B78">
        <w:rPr>
          <w:rFonts w:cs="Arial"/>
          <w:b/>
          <w:sz w:val="22"/>
          <w:szCs w:val="22"/>
        </w:rPr>
        <w:t>4</w:t>
      </w:r>
      <w:r w:rsidR="00320096" w:rsidRPr="00F80B78">
        <w:rPr>
          <w:rFonts w:cs="Arial"/>
          <w:b/>
          <w:sz w:val="22"/>
          <w:szCs w:val="22"/>
        </w:rPr>
        <w:t xml:space="preserve"> </w:t>
      </w:r>
    </w:p>
    <w:p w14:paraId="3AA60B9D" w14:textId="1FFBDCD2" w:rsidR="00320096" w:rsidRPr="00F80B78" w:rsidRDefault="00320096" w:rsidP="00504632">
      <w:pPr>
        <w:ind w:right="6"/>
        <w:rPr>
          <w:rFonts w:cs="Arial"/>
          <w:b/>
          <w:i/>
        </w:rPr>
      </w:pPr>
      <w:r w:rsidRPr="00F80B78">
        <w:rPr>
          <w:i/>
        </w:rPr>
        <w:t>Her oplyses strategi(er) for hvert af det/de orkestre, der søges om tilskud til</w:t>
      </w:r>
      <w:r w:rsidR="00657403" w:rsidRPr="00F80B78">
        <w:rPr>
          <w:i/>
        </w:rPr>
        <w:t xml:space="preserve"> - m</w:t>
      </w:r>
      <w:r w:rsidR="00657403" w:rsidRPr="00F80B78">
        <w:rPr>
          <w:rFonts w:cs="Arial"/>
          <w:i/>
        </w:rPr>
        <w:t>ax 1.500 tegn pr. orkester/band/kor/ensemble.</w:t>
      </w:r>
    </w:p>
    <w:p w14:paraId="1B2A704F" w14:textId="16F3A2D2" w:rsidR="00320096" w:rsidRPr="00F80B78" w:rsidRDefault="00320096" w:rsidP="00320096">
      <w:pPr>
        <w:spacing w:line="280" w:lineRule="exact"/>
      </w:pPr>
    </w:p>
    <w:p w14:paraId="462334DB" w14:textId="2EAEECA8" w:rsidR="00320096" w:rsidRPr="00F80B78" w:rsidRDefault="00345B4F" w:rsidP="00A87B3D">
      <w:pPr>
        <w:spacing w:line="280" w:lineRule="exact"/>
        <w:rPr>
          <w:u w:val="single"/>
        </w:rPr>
      </w:pPr>
      <w:r w:rsidRPr="00F80B78">
        <w:rPr>
          <w:u w:val="single"/>
        </w:rPr>
        <w:t xml:space="preserve">Navn på orkestret: </w:t>
      </w:r>
    </w:p>
    <w:p w14:paraId="4FAF8B33" w14:textId="77777777" w:rsidR="00320096" w:rsidRPr="00F80B78" w:rsidRDefault="00320096" w:rsidP="00A87B3D">
      <w:pPr>
        <w:spacing w:line="280" w:lineRule="exact"/>
      </w:pPr>
    </w:p>
    <w:p w14:paraId="1C7C14F9" w14:textId="77777777" w:rsidR="00320096" w:rsidRPr="00F80B78" w:rsidRDefault="00320096" w:rsidP="00A87B3D">
      <w:pPr>
        <w:spacing w:line="280" w:lineRule="exact"/>
        <w:rPr>
          <w:u w:val="single"/>
        </w:rPr>
      </w:pPr>
      <w:r w:rsidRPr="00F80B78">
        <w:rPr>
          <w:u w:val="single"/>
        </w:rPr>
        <w:t>Kunstnerisk profil</w:t>
      </w:r>
    </w:p>
    <w:p w14:paraId="5F3D4815" w14:textId="77777777" w:rsidR="00320096" w:rsidRPr="00F80B78" w:rsidRDefault="00320096" w:rsidP="00A87B3D">
      <w:pPr>
        <w:spacing w:line="280" w:lineRule="exact"/>
      </w:pPr>
      <w:r w:rsidRPr="00F80B78">
        <w:t>[Beskriv kort f.eks. repertoiretype, genre, spillemåde eller andre ting, som giver en god forståelse af orkestrets kunstneriske profil]</w:t>
      </w:r>
    </w:p>
    <w:p w14:paraId="4D032D3D" w14:textId="77777777" w:rsidR="00320096" w:rsidRPr="00F80B78" w:rsidRDefault="00320096" w:rsidP="00A87B3D">
      <w:pPr>
        <w:spacing w:line="280" w:lineRule="exact"/>
      </w:pPr>
    </w:p>
    <w:p w14:paraId="0DEB4E50" w14:textId="77777777" w:rsidR="00320096" w:rsidRPr="00F80B78" w:rsidRDefault="00320096" w:rsidP="00A87B3D">
      <w:pPr>
        <w:spacing w:line="280" w:lineRule="exact"/>
        <w:rPr>
          <w:u w:val="single"/>
        </w:rPr>
      </w:pPr>
      <w:r w:rsidRPr="00F80B78">
        <w:rPr>
          <w:u w:val="single"/>
        </w:rPr>
        <w:t>Geografi - hvor forventes orkestret at spille?</w:t>
      </w:r>
    </w:p>
    <w:p w14:paraId="1727FBAD" w14:textId="77777777" w:rsidR="00320096" w:rsidRPr="00F80B78" w:rsidRDefault="00320096" w:rsidP="00A87B3D">
      <w:pPr>
        <w:spacing w:line="280" w:lineRule="exact"/>
      </w:pPr>
      <w:r w:rsidRPr="00F80B78">
        <w:t>[Skriv kort, hvor mange koncerter du/I forventer, at orkestret spiller lokalt, i en landsdel, i hele landet, i udlandet]</w:t>
      </w:r>
    </w:p>
    <w:p w14:paraId="73EEE08E" w14:textId="77777777" w:rsidR="00320096" w:rsidRPr="00F80B78" w:rsidRDefault="00320096" w:rsidP="00A87B3D">
      <w:pPr>
        <w:spacing w:line="280" w:lineRule="exact"/>
      </w:pPr>
    </w:p>
    <w:p w14:paraId="2E299715" w14:textId="77777777" w:rsidR="00320096" w:rsidRPr="00F80B78" w:rsidRDefault="00320096" w:rsidP="00A87B3D">
      <w:pPr>
        <w:spacing w:line="280" w:lineRule="exact"/>
        <w:rPr>
          <w:u w:val="single"/>
        </w:rPr>
      </w:pPr>
      <w:r w:rsidRPr="00F80B78">
        <w:rPr>
          <w:u w:val="single"/>
        </w:rPr>
        <w:t>Hvad er orkestrets ambition inden for det/de kommende år?</w:t>
      </w:r>
    </w:p>
    <w:p w14:paraId="0C95BEE6" w14:textId="77777777" w:rsidR="00FF4420" w:rsidRPr="00F80B78" w:rsidRDefault="00320096" w:rsidP="00A87B3D">
      <w:pPr>
        <w:spacing w:line="280" w:lineRule="exact"/>
      </w:pPr>
      <w:r w:rsidRPr="00F80B78">
        <w:t>[Beskriv kort, hvilken kunstneriske og karrieremæssig ambition, du/I har for orkestret</w:t>
      </w:r>
      <w:r w:rsidR="00FF4420" w:rsidRPr="00F80B78">
        <w:t xml:space="preserve">] </w:t>
      </w:r>
    </w:p>
    <w:p w14:paraId="67C92EDB" w14:textId="77777777" w:rsidR="00320096" w:rsidRPr="00F80B78" w:rsidRDefault="00FF4420" w:rsidP="00A87B3D">
      <w:pPr>
        <w:spacing w:line="280" w:lineRule="exact"/>
      </w:pPr>
      <w:r w:rsidRPr="00F80B78">
        <w:t>[</w:t>
      </w:r>
      <w:r w:rsidR="00447A9E" w:rsidRPr="00F80B78">
        <w:t>Beskriv</w:t>
      </w:r>
      <w:r w:rsidR="00457DF0" w:rsidRPr="00F80B78">
        <w:t>,</w:t>
      </w:r>
      <w:r w:rsidR="00447A9E" w:rsidRPr="00F80B78">
        <w:t xml:space="preserve"> hvilket publikum </w:t>
      </w:r>
      <w:r w:rsidR="00457DF0" w:rsidRPr="00F80B78">
        <w:t xml:space="preserve">du/I </w:t>
      </w:r>
      <w:r w:rsidR="00447A9E" w:rsidRPr="00F80B78">
        <w:t>forventer</w:t>
      </w:r>
      <w:r w:rsidRPr="00F80B78">
        <w:t>,</w:t>
      </w:r>
      <w:r w:rsidR="00447A9E" w:rsidRPr="00F80B78">
        <w:t xml:space="preserve"> at orkestret spiller for</w:t>
      </w:r>
      <w:r w:rsidR="00320096" w:rsidRPr="00F80B78">
        <w:t>]</w:t>
      </w:r>
    </w:p>
    <w:p w14:paraId="2C177555" w14:textId="77777777" w:rsidR="00320096" w:rsidRPr="00F80B78" w:rsidRDefault="00320096" w:rsidP="00A87B3D">
      <w:pPr>
        <w:spacing w:line="280" w:lineRule="exact"/>
      </w:pPr>
    </w:p>
    <w:p w14:paraId="1AFCF554" w14:textId="77777777" w:rsidR="00320096" w:rsidRPr="00F80B78" w:rsidRDefault="00320096" w:rsidP="00A87B3D">
      <w:pPr>
        <w:spacing w:line="280" w:lineRule="exact"/>
        <w:rPr>
          <w:u w:val="single"/>
        </w:rPr>
      </w:pPr>
      <w:r w:rsidRPr="00F80B78">
        <w:rPr>
          <w:u w:val="single"/>
        </w:rPr>
        <w:t>Evt. øvrige bemærkninger?</w:t>
      </w:r>
    </w:p>
    <w:p w14:paraId="755C5AE0" w14:textId="77777777" w:rsidR="00320096" w:rsidRPr="00F80B78" w:rsidRDefault="00320096" w:rsidP="00A87B3D">
      <w:pPr>
        <w:spacing w:line="280" w:lineRule="exact"/>
      </w:pPr>
      <w:r w:rsidRPr="00F80B78">
        <w:t xml:space="preserve">[Skriv her, hvis der er andre forhold, </w:t>
      </w:r>
      <w:r w:rsidR="00FF4420" w:rsidRPr="00F80B78">
        <w:t>du/</w:t>
      </w:r>
      <w:r w:rsidRPr="00F80B78">
        <w:t>I gerne vil nævne]</w:t>
      </w:r>
    </w:p>
    <w:p w14:paraId="73172887" w14:textId="77777777" w:rsidR="00320096" w:rsidRPr="00F80B78" w:rsidRDefault="00320096" w:rsidP="00320096">
      <w:pPr>
        <w:spacing w:line="280" w:lineRule="exact"/>
        <w:ind w:left="720"/>
      </w:pPr>
    </w:p>
    <w:p w14:paraId="5A7AA546" w14:textId="7118FF3A" w:rsidR="00320096" w:rsidRPr="00F80B78" w:rsidRDefault="00320096" w:rsidP="00320096">
      <w:pPr>
        <w:spacing w:line="280" w:lineRule="exact"/>
      </w:pPr>
      <w:r w:rsidRPr="00F80B78">
        <w:t xml:space="preserve">Hvis der søges om tilskud til flere orkestre, indsættes på tilsvarende måde strategi(er) for hvert af de øvrige </w:t>
      </w:r>
      <w:r w:rsidR="00EE2959" w:rsidRPr="00F80B78">
        <w:t>orkestre</w:t>
      </w:r>
      <w:r w:rsidR="00EE2959" w:rsidRPr="00F80B78" w:rsidDel="00EE2959">
        <w:t xml:space="preserve"> </w:t>
      </w:r>
      <w:r w:rsidRPr="00F80B78">
        <w:t>herunder.</w:t>
      </w:r>
    </w:p>
    <w:p w14:paraId="2E234D5E" w14:textId="77777777" w:rsidR="00325275" w:rsidRPr="00F80B78" w:rsidRDefault="00325275" w:rsidP="003F6912">
      <w:pPr>
        <w:ind w:right="6"/>
        <w:rPr>
          <w:rFonts w:cs="Arial"/>
          <w:szCs w:val="18"/>
        </w:rPr>
      </w:pPr>
    </w:p>
    <w:p w14:paraId="1B5BC7F2" w14:textId="77777777" w:rsidR="003F6912" w:rsidRPr="00F80B78" w:rsidRDefault="003F6912" w:rsidP="003F6912">
      <w:pPr>
        <w:ind w:right="6"/>
        <w:rPr>
          <w:rFonts w:cs="Arial"/>
          <w:szCs w:val="18"/>
        </w:rPr>
      </w:pPr>
      <w:r w:rsidRPr="00F80B78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14:paraId="2B125C9E" w14:textId="77777777" w:rsidR="00325275" w:rsidRPr="00F80B78" w:rsidRDefault="00325275" w:rsidP="003F6912">
      <w:pPr>
        <w:ind w:right="6"/>
        <w:rPr>
          <w:rFonts w:cs="Arial"/>
          <w:b/>
          <w:sz w:val="22"/>
          <w:szCs w:val="22"/>
        </w:rPr>
      </w:pPr>
    </w:p>
    <w:p w14:paraId="7A77DABC" w14:textId="57A7DCFB" w:rsidR="003F6912" w:rsidRPr="00F80B78" w:rsidRDefault="00345B4F" w:rsidP="003F6912">
      <w:pPr>
        <w:ind w:right="6"/>
        <w:rPr>
          <w:rFonts w:cs="Arial"/>
          <w:b/>
          <w:sz w:val="22"/>
          <w:szCs w:val="22"/>
        </w:rPr>
      </w:pPr>
      <w:r w:rsidRPr="00F80B78">
        <w:rPr>
          <w:rFonts w:cs="Arial"/>
          <w:b/>
          <w:sz w:val="22"/>
          <w:szCs w:val="22"/>
        </w:rPr>
        <w:t xml:space="preserve">Aktiviteter </w:t>
      </w:r>
      <w:r w:rsidR="003F6912" w:rsidRPr="00F80B78">
        <w:rPr>
          <w:rFonts w:cs="Arial"/>
          <w:b/>
          <w:sz w:val="22"/>
          <w:szCs w:val="22"/>
        </w:rPr>
        <w:t xml:space="preserve">i </w:t>
      </w:r>
      <w:r w:rsidR="00597CB9" w:rsidRPr="00F80B78">
        <w:rPr>
          <w:rFonts w:cs="Arial"/>
          <w:b/>
          <w:sz w:val="22"/>
          <w:szCs w:val="22"/>
        </w:rPr>
        <w:t>2024</w:t>
      </w:r>
    </w:p>
    <w:p w14:paraId="7B5C4EAA" w14:textId="0B7F7543" w:rsidR="00345B4F" w:rsidRPr="00F80B78" w:rsidRDefault="00345B4F" w:rsidP="003F6912">
      <w:pPr>
        <w:ind w:right="6"/>
        <w:rPr>
          <w:rFonts w:cs="Arial"/>
          <w:i/>
          <w:szCs w:val="18"/>
        </w:rPr>
      </w:pPr>
    </w:p>
    <w:p w14:paraId="33C24436" w14:textId="192FA088" w:rsidR="00345B4F" w:rsidRPr="00F80B78" w:rsidRDefault="00345B4F" w:rsidP="003F6912">
      <w:pPr>
        <w:ind w:right="6"/>
        <w:rPr>
          <w:rFonts w:cs="Arial"/>
          <w:b/>
          <w:szCs w:val="18"/>
          <w:u w:val="single"/>
        </w:rPr>
      </w:pPr>
      <w:r w:rsidRPr="00F80B78">
        <w:rPr>
          <w:rFonts w:cs="Arial"/>
          <w:b/>
          <w:szCs w:val="18"/>
          <w:u w:val="single"/>
        </w:rPr>
        <w:t>Koncerter</w:t>
      </w:r>
    </w:p>
    <w:p w14:paraId="630F471F" w14:textId="12BA4B7A" w:rsidR="003F6912" w:rsidRPr="00F80B78" w:rsidRDefault="003F6912" w:rsidP="003F6912">
      <w:pPr>
        <w:ind w:right="6"/>
        <w:rPr>
          <w:rFonts w:cs="Arial"/>
          <w:i/>
          <w:szCs w:val="18"/>
        </w:rPr>
      </w:pPr>
      <w:r w:rsidRPr="00F80B78">
        <w:rPr>
          <w:rFonts w:cs="Arial"/>
          <w:i/>
          <w:szCs w:val="18"/>
        </w:rPr>
        <w:t>Oplys så vidt muligt forventede koncertsteder i Danmark og udlandet i 20</w:t>
      </w:r>
      <w:r w:rsidR="00F445C9">
        <w:rPr>
          <w:rFonts w:cs="Arial"/>
          <w:i/>
          <w:szCs w:val="18"/>
        </w:rPr>
        <w:t>24</w:t>
      </w:r>
      <w:r w:rsidRPr="00F80B78">
        <w:rPr>
          <w:rFonts w:cs="Arial"/>
          <w:i/>
          <w:szCs w:val="18"/>
        </w:rPr>
        <w:t xml:space="preserve"> med det eller de orkestre, der søges til. Skriv først de aftalte koncerter (dato og koncertsted) og dernæst</w:t>
      </w:r>
      <w:r w:rsidR="00457DF0" w:rsidRPr="00F80B78">
        <w:rPr>
          <w:rFonts w:cs="Arial"/>
          <w:i/>
          <w:szCs w:val="18"/>
        </w:rPr>
        <w:t>,</w:t>
      </w:r>
      <w:r w:rsidRPr="00F80B78">
        <w:rPr>
          <w:rFonts w:cs="Arial"/>
          <w:i/>
          <w:szCs w:val="18"/>
        </w:rPr>
        <w:t xml:space="preserve"> hvor I forventer at afholde de resterende koncerter.</w:t>
      </w:r>
      <w:r w:rsidR="00320096" w:rsidRPr="00F80B78">
        <w:rPr>
          <w:rFonts w:cs="Arial"/>
          <w:i/>
          <w:szCs w:val="18"/>
        </w:rPr>
        <w:t xml:space="preserve"> Hvis der søges om tilskud til flere orkestre, skal </w:t>
      </w:r>
      <w:r w:rsidR="00447A9E" w:rsidRPr="00F80B78">
        <w:rPr>
          <w:rFonts w:cs="Arial"/>
          <w:i/>
          <w:szCs w:val="18"/>
        </w:rPr>
        <w:t>det</w:t>
      </w:r>
      <w:r w:rsidR="00320096" w:rsidRPr="00F80B78">
        <w:rPr>
          <w:rFonts w:cs="Arial"/>
          <w:i/>
          <w:szCs w:val="18"/>
        </w:rPr>
        <w:t xml:space="preserve"> fremgå, hvilket orkester, der spiller </w:t>
      </w:r>
      <w:r w:rsidR="00733BF6" w:rsidRPr="00F80B78">
        <w:rPr>
          <w:rFonts w:cs="Arial"/>
          <w:i/>
          <w:szCs w:val="18"/>
        </w:rPr>
        <w:t xml:space="preserve">de enkelte </w:t>
      </w:r>
      <w:r w:rsidR="00320096" w:rsidRPr="00F80B78">
        <w:rPr>
          <w:rFonts w:cs="Arial"/>
          <w:i/>
          <w:szCs w:val="18"/>
        </w:rPr>
        <w:t>koncerte</w:t>
      </w:r>
      <w:r w:rsidR="00733BF6" w:rsidRPr="00F80B78">
        <w:rPr>
          <w:rFonts w:cs="Arial"/>
          <w:i/>
          <w:szCs w:val="18"/>
        </w:rPr>
        <w:t>r</w:t>
      </w:r>
      <w:r w:rsidR="00320096" w:rsidRPr="00F80B78">
        <w:rPr>
          <w:rFonts w:cs="Arial"/>
          <w:i/>
          <w:szCs w:val="18"/>
        </w:rPr>
        <w:t>.</w:t>
      </w:r>
    </w:p>
    <w:p w14:paraId="5C284E98" w14:textId="77777777" w:rsidR="003F6912" w:rsidRPr="00F80B78" w:rsidRDefault="003F6912" w:rsidP="003F6912">
      <w:pPr>
        <w:ind w:right="6"/>
        <w:rPr>
          <w:rFonts w:cs="Arial"/>
          <w:szCs w:val="18"/>
        </w:rPr>
      </w:pPr>
    </w:p>
    <w:p w14:paraId="115C115C" w14:textId="4082576B" w:rsidR="003F6912" w:rsidRPr="00F80B78" w:rsidRDefault="003F6912" w:rsidP="003F6912">
      <w:pPr>
        <w:ind w:right="6"/>
        <w:rPr>
          <w:rFonts w:cs="Arial"/>
          <w:szCs w:val="18"/>
        </w:rPr>
      </w:pPr>
      <w:r w:rsidRPr="00F80B78">
        <w:rPr>
          <w:rFonts w:cs="Arial"/>
          <w:szCs w:val="18"/>
        </w:rPr>
        <w:t>[skriv her og slet denne parentes]</w:t>
      </w:r>
    </w:p>
    <w:p w14:paraId="6360777D" w14:textId="301AA810" w:rsidR="00345B4F" w:rsidRPr="00F80B78" w:rsidRDefault="00345B4F" w:rsidP="003F6912">
      <w:pPr>
        <w:ind w:right="6"/>
        <w:rPr>
          <w:rFonts w:cs="Arial"/>
          <w:szCs w:val="18"/>
        </w:rPr>
      </w:pPr>
      <w:bookmarkStart w:id="0" w:name="_GoBack"/>
      <w:bookmarkEnd w:id="0"/>
    </w:p>
    <w:p w14:paraId="09AE2C4E" w14:textId="540C751C" w:rsidR="00345B4F" w:rsidRPr="00F80B78" w:rsidRDefault="00EE2959" w:rsidP="003F6912">
      <w:pPr>
        <w:ind w:right="6"/>
        <w:rPr>
          <w:rFonts w:cs="Arial"/>
          <w:b/>
          <w:szCs w:val="18"/>
          <w:u w:val="single"/>
        </w:rPr>
      </w:pPr>
      <w:r w:rsidRPr="00F80B78">
        <w:rPr>
          <w:rFonts w:cs="Arial"/>
          <w:b/>
          <w:szCs w:val="18"/>
          <w:u w:val="single"/>
        </w:rPr>
        <w:t>Beskriv evt. ø</w:t>
      </w:r>
      <w:r w:rsidR="00345B4F" w:rsidRPr="00F80B78">
        <w:rPr>
          <w:rFonts w:cs="Arial"/>
          <w:b/>
          <w:szCs w:val="18"/>
          <w:u w:val="single"/>
        </w:rPr>
        <w:t xml:space="preserve">vrige aktiviteter </w:t>
      </w:r>
    </w:p>
    <w:p w14:paraId="1412BEBB" w14:textId="1C5317C4" w:rsidR="003F6912" w:rsidRPr="00F80B78" w:rsidRDefault="00EE2959" w:rsidP="003F6912">
      <w:pPr>
        <w:ind w:right="6"/>
        <w:rPr>
          <w:rFonts w:cs="Arial"/>
          <w:i/>
          <w:szCs w:val="18"/>
        </w:rPr>
      </w:pPr>
      <w:r w:rsidRPr="00F80B78">
        <w:rPr>
          <w:rFonts w:cs="Arial"/>
          <w:i/>
          <w:szCs w:val="18"/>
        </w:rPr>
        <w:t>Giv evt. et</w:t>
      </w:r>
      <w:r w:rsidR="00F32A4D" w:rsidRPr="00F80B78">
        <w:rPr>
          <w:rFonts w:cs="Arial"/>
          <w:i/>
          <w:szCs w:val="18"/>
        </w:rPr>
        <w:t xml:space="preserve"> overordnet overblik over orkestrets øvrige aktiviteter </w:t>
      </w:r>
      <w:r w:rsidRPr="00F80B78">
        <w:rPr>
          <w:rFonts w:cs="Arial"/>
          <w:i/>
          <w:szCs w:val="18"/>
        </w:rPr>
        <w:t>og beskriv hvordan</w:t>
      </w:r>
      <w:r w:rsidR="00F32A4D" w:rsidRPr="00F80B78">
        <w:rPr>
          <w:rFonts w:cs="Arial"/>
          <w:i/>
          <w:szCs w:val="18"/>
        </w:rPr>
        <w:t xml:space="preserve"> dette spiller sammen med orkestrets koncertaktiviteter. </w:t>
      </w:r>
    </w:p>
    <w:p w14:paraId="5B3A46DE" w14:textId="77777777" w:rsidR="00F32A4D" w:rsidRPr="00F80B78" w:rsidRDefault="00F32A4D" w:rsidP="003F6912">
      <w:pPr>
        <w:ind w:right="6"/>
        <w:rPr>
          <w:rFonts w:cs="Arial"/>
          <w:szCs w:val="18"/>
        </w:rPr>
      </w:pPr>
    </w:p>
    <w:p w14:paraId="1076A62D" w14:textId="1196C275" w:rsidR="00345B4F" w:rsidRPr="00F80B78" w:rsidRDefault="00345B4F" w:rsidP="003F6912">
      <w:pPr>
        <w:ind w:right="6"/>
        <w:rPr>
          <w:rFonts w:cs="Arial"/>
          <w:szCs w:val="18"/>
        </w:rPr>
      </w:pPr>
      <w:r w:rsidRPr="00F80B78">
        <w:rPr>
          <w:rFonts w:cs="Arial"/>
          <w:szCs w:val="18"/>
        </w:rPr>
        <w:t>[skriv her og slet denne parentes]</w:t>
      </w:r>
    </w:p>
    <w:p w14:paraId="60D48C8F" w14:textId="77777777" w:rsidR="00345B4F" w:rsidRPr="00F80B78" w:rsidRDefault="00345B4F" w:rsidP="003F6912">
      <w:pPr>
        <w:ind w:right="6"/>
        <w:rPr>
          <w:rFonts w:cs="Arial"/>
          <w:szCs w:val="18"/>
        </w:rPr>
      </w:pPr>
    </w:p>
    <w:p w14:paraId="2E2BCA46" w14:textId="77777777" w:rsidR="003F6912" w:rsidRPr="00F80B78" w:rsidRDefault="003F6912" w:rsidP="003F6912">
      <w:pPr>
        <w:ind w:right="6"/>
        <w:rPr>
          <w:rFonts w:cs="Arial"/>
          <w:szCs w:val="18"/>
        </w:rPr>
      </w:pPr>
      <w:r w:rsidRPr="00F80B78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14:paraId="60FBBE10" w14:textId="429C497B" w:rsidR="00250E30" w:rsidRPr="00F80B78" w:rsidRDefault="00662EFA" w:rsidP="00250E30">
      <w:pPr>
        <w:ind w:right="6"/>
        <w:rPr>
          <w:rFonts w:cs="Arial"/>
          <w:b/>
          <w:sz w:val="22"/>
          <w:szCs w:val="22"/>
        </w:rPr>
      </w:pPr>
      <w:r w:rsidRPr="00F80B78">
        <w:rPr>
          <w:rFonts w:cs="Arial"/>
          <w:b/>
          <w:sz w:val="22"/>
          <w:szCs w:val="22"/>
        </w:rPr>
        <w:t>A</w:t>
      </w:r>
      <w:r w:rsidR="002B4648" w:rsidRPr="00F80B78">
        <w:rPr>
          <w:rFonts w:cs="Arial"/>
          <w:b/>
          <w:sz w:val="22"/>
          <w:szCs w:val="22"/>
        </w:rPr>
        <w:t>k</w:t>
      </w:r>
      <w:r w:rsidRPr="00F80B78">
        <w:rPr>
          <w:rFonts w:cs="Arial"/>
          <w:b/>
          <w:sz w:val="22"/>
          <w:szCs w:val="22"/>
        </w:rPr>
        <w:t>tivitetsmål</w:t>
      </w:r>
      <w:r w:rsidR="00EE2959" w:rsidRPr="00F80B78">
        <w:rPr>
          <w:rFonts w:cs="Arial"/>
          <w:b/>
          <w:sz w:val="22"/>
          <w:szCs w:val="22"/>
        </w:rPr>
        <w:t xml:space="preserve"> for 2024</w:t>
      </w:r>
      <w:r w:rsidR="005A6D89" w:rsidRPr="00F80B78">
        <w:rPr>
          <w:rFonts w:cs="Arial"/>
          <w:b/>
          <w:sz w:val="22"/>
          <w:szCs w:val="22"/>
        </w:rPr>
        <w:t xml:space="preserve">: </w:t>
      </w:r>
    </w:p>
    <w:p w14:paraId="34B75576" w14:textId="597E16B0" w:rsidR="00250E30" w:rsidRPr="00F80B78" w:rsidRDefault="00EE2959" w:rsidP="00250E30">
      <w:pPr>
        <w:ind w:right="6"/>
        <w:rPr>
          <w:rFonts w:cs="Arial"/>
          <w:szCs w:val="18"/>
        </w:rPr>
      </w:pPr>
      <w:r w:rsidRPr="00F80B78">
        <w:rPr>
          <w:rFonts w:cs="Arial"/>
          <w:szCs w:val="18"/>
        </w:rPr>
        <w:t>F</w:t>
      </w:r>
      <w:r w:rsidR="00250E30" w:rsidRPr="00F80B78">
        <w:rPr>
          <w:rFonts w:cs="Arial"/>
          <w:szCs w:val="18"/>
        </w:rPr>
        <w:t>orvente</w:t>
      </w:r>
      <w:r w:rsidRPr="00F80B78">
        <w:rPr>
          <w:rFonts w:cs="Arial"/>
          <w:szCs w:val="18"/>
        </w:rPr>
        <w:t>de</w:t>
      </w:r>
      <w:r w:rsidR="00250E30" w:rsidRPr="00F80B78">
        <w:rPr>
          <w:rFonts w:cs="Arial"/>
          <w:szCs w:val="18"/>
        </w:rPr>
        <w:t xml:space="preserve"> </w:t>
      </w:r>
      <w:r w:rsidRPr="00F80B78">
        <w:rPr>
          <w:rFonts w:cs="Arial"/>
          <w:szCs w:val="18"/>
        </w:rPr>
        <w:t xml:space="preserve">antal </w:t>
      </w:r>
      <w:r w:rsidR="00B16ED0" w:rsidRPr="00F80B78">
        <w:rPr>
          <w:rFonts w:cs="Arial"/>
          <w:szCs w:val="18"/>
        </w:rPr>
        <w:t xml:space="preserve">koncerter i Danmark </w:t>
      </w:r>
      <w:r w:rsidRPr="00F80B78">
        <w:rPr>
          <w:rFonts w:cs="Arial"/>
          <w:szCs w:val="18"/>
        </w:rPr>
        <w:t>i alt</w:t>
      </w:r>
      <w:r w:rsidR="00250E30" w:rsidRPr="00F80B78">
        <w:rPr>
          <w:rFonts w:cs="Arial"/>
          <w:szCs w:val="18"/>
        </w:rPr>
        <w:t>: _____</w:t>
      </w:r>
    </w:p>
    <w:p w14:paraId="78566E0D" w14:textId="1EA1F083" w:rsidR="00250E30" w:rsidRPr="00F80B78" w:rsidRDefault="00EE2959" w:rsidP="00250E30">
      <w:pPr>
        <w:ind w:right="6"/>
        <w:rPr>
          <w:rFonts w:cs="Arial"/>
          <w:szCs w:val="18"/>
        </w:rPr>
      </w:pPr>
      <w:r w:rsidRPr="00F80B78">
        <w:rPr>
          <w:rFonts w:cs="Arial"/>
          <w:szCs w:val="18"/>
        </w:rPr>
        <w:t xml:space="preserve">Forventede antal </w:t>
      </w:r>
      <w:r w:rsidR="00B16ED0" w:rsidRPr="00F80B78">
        <w:rPr>
          <w:rFonts w:cs="Arial"/>
          <w:szCs w:val="18"/>
        </w:rPr>
        <w:t xml:space="preserve">koncerter i udlandet </w:t>
      </w:r>
      <w:r w:rsidRPr="00F80B78">
        <w:rPr>
          <w:rFonts w:cs="Arial"/>
          <w:szCs w:val="18"/>
        </w:rPr>
        <w:t>i alt</w:t>
      </w:r>
      <w:r w:rsidR="00250E30" w:rsidRPr="00F80B78">
        <w:rPr>
          <w:rFonts w:cs="Arial"/>
          <w:szCs w:val="18"/>
        </w:rPr>
        <w:t>: _____</w:t>
      </w:r>
    </w:p>
    <w:p w14:paraId="0F31066E" w14:textId="1E0D553C" w:rsidR="00DE44D7" w:rsidRPr="00F80B78" w:rsidRDefault="00DE44D7" w:rsidP="00250E30">
      <w:pPr>
        <w:ind w:right="6"/>
        <w:rPr>
          <w:rFonts w:cs="Arial"/>
          <w:i/>
          <w:szCs w:val="18"/>
        </w:rPr>
      </w:pPr>
    </w:p>
    <w:p w14:paraId="2C8D1C70" w14:textId="66BC87D9" w:rsidR="0062422C" w:rsidRPr="00F80B78" w:rsidRDefault="0062422C" w:rsidP="00250E30">
      <w:pPr>
        <w:ind w:right="6"/>
        <w:rPr>
          <w:rFonts w:cs="Arial"/>
          <w:i/>
          <w:szCs w:val="18"/>
        </w:rPr>
      </w:pPr>
      <w:r w:rsidRPr="00F80B78">
        <w:rPr>
          <w:rFonts w:cs="Arial"/>
          <w:i/>
        </w:rPr>
        <w:t>Hvis du skal afrapportere for et eventuelt tilskud, ser vi på, om du har opfyldt de aktivitetsmål, du beskriver i din ansøgning.</w:t>
      </w:r>
    </w:p>
    <w:p w14:paraId="5BEB601F" w14:textId="77777777" w:rsidR="00250E30" w:rsidRPr="00F80B78" w:rsidRDefault="00250E30" w:rsidP="00250E30">
      <w:pPr>
        <w:ind w:right="6"/>
        <w:rPr>
          <w:rFonts w:cs="Arial"/>
          <w:szCs w:val="18"/>
        </w:rPr>
      </w:pPr>
      <w:r w:rsidRPr="00F80B78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14:paraId="6FD36E75" w14:textId="6D713277" w:rsidR="003F6912" w:rsidRPr="00F80B78" w:rsidRDefault="003F6912" w:rsidP="003F6912">
      <w:pPr>
        <w:ind w:right="6"/>
        <w:rPr>
          <w:rFonts w:cs="Arial"/>
          <w:b/>
          <w:sz w:val="22"/>
          <w:szCs w:val="22"/>
        </w:rPr>
      </w:pPr>
      <w:r w:rsidRPr="00F80B78">
        <w:rPr>
          <w:rFonts w:cs="Arial"/>
          <w:b/>
          <w:sz w:val="22"/>
          <w:szCs w:val="22"/>
        </w:rPr>
        <w:t>Oplysning</w:t>
      </w:r>
      <w:r w:rsidR="00504632" w:rsidRPr="00F80B78">
        <w:rPr>
          <w:rFonts w:cs="Arial"/>
          <w:b/>
          <w:sz w:val="22"/>
          <w:szCs w:val="22"/>
        </w:rPr>
        <w:t>er</w:t>
      </w:r>
      <w:r w:rsidRPr="00F80B78">
        <w:rPr>
          <w:rFonts w:cs="Arial"/>
          <w:b/>
          <w:sz w:val="22"/>
          <w:szCs w:val="22"/>
        </w:rPr>
        <w:t xml:space="preserve"> om orkestrets</w:t>
      </w:r>
      <w:r w:rsidR="00DE44D7" w:rsidRPr="00F80B78">
        <w:rPr>
          <w:rFonts w:cs="Arial"/>
          <w:b/>
          <w:sz w:val="22"/>
          <w:szCs w:val="22"/>
        </w:rPr>
        <w:t xml:space="preserve"> </w:t>
      </w:r>
      <w:r w:rsidRPr="00F80B78">
        <w:rPr>
          <w:rFonts w:cs="Arial"/>
          <w:b/>
          <w:sz w:val="22"/>
          <w:szCs w:val="22"/>
        </w:rPr>
        <w:t>professionelle samarbejdspartnere (agent, management, pladeselskab, forlag etc.)</w:t>
      </w:r>
    </w:p>
    <w:p w14:paraId="1D417F9C" w14:textId="77777777" w:rsidR="003F6912" w:rsidRPr="00F80B78" w:rsidRDefault="003F6912" w:rsidP="003F6912">
      <w:pPr>
        <w:ind w:right="6"/>
        <w:rPr>
          <w:rFonts w:cs="Arial"/>
          <w:i/>
          <w:szCs w:val="18"/>
        </w:rPr>
      </w:pPr>
    </w:p>
    <w:p w14:paraId="74C935F2" w14:textId="77777777" w:rsidR="003F6912" w:rsidRPr="00F80B78" w:rsidRDefault="003F6912" w:rsidP="003F6912">
      <w:pPr>
        <w:ind w:right="6"/>
        <w:rPr>
          <w:rFonts w:cs="Arial"/>
          <w:szCs w:val="18"/>
        </w:rPr>
      </w:pPr>
      <w:r w:rsidRPr="00F80B78">
        <w:rPr>
          <w:rFonts w:cs="Arial"/>
          <w:szCs w:val="18"/>
        </w:rPr>
        <w:t>[skriv her og slet denne parentes]</w:t>
      </w:r>
    </w:p>
    <w:p w14:paraId="6627808B" w14:textId="77777777" w:rsidR="00535EF0" w:rsidRPr="00F80B78" w:rsidRDefault="00535EF0" w:rsidP="00535EF0">
      <w:pPr>
        <w:ind w:right="6"/>
        <w:rPr>
          <w:rFonts w:cs="Arial"/>
          <w:szCs w:val="18"/>
        </w:rPr>
      </w:pPr>
      <w:r w:rsidRPr="00F80B78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14:paraId="147B499D" w14:textId="77777777" w:rsidR="00C82638" w:rsidRPr="00F80B78" w:rsidRDefault="00C82638" w:rsidP="003F6912">
      <w:pPr>
        <w:ind w:right="6"/>
        <w:rPr>
          <w:rFonts w:cs="Arial"/>
          <w:b/>
          <w:sz w:val="22"/>
          <w:szCs w:val="22"/>
        </w:rPr>
      </w:pPr>
      <w:r w:rsidRPr="00F80B78">
        <w:rPr>
          <w:rFonts w:cs="Arial"/>
          <w:b/>
          <w:sz w:val="22"/>
          <w:szCs w:val="22"/>
        </w:rPr>
        <w:lastRenderedPageBreak/>
        <w:t xml:space="preserve">Statens Kunstfond opfordrer kunstnere, arrangører, koncertsteder og andre modtagere af tilskud til at arbejde bæredygtigt i deres tilrettelæggelse og afvikling. Vi </w:t>
      </w:r>
      <w:r w:rsidR="005A6D89" w:rsidRPr="00F80B78">
        <w:rPr>
          <w:rFonts w:cs="Arial"/>
          <w:b/>
          <w:sz w:val="22"/>
          <w:szCs w:val="22"/>
        </w:rPr>
        <w:t xml:space="preserve">opfordrer </w:t>
      </w:r>
      <w:r w:rsidRPr="00F80B78">
        <w:rPr>
          <w:rFonts w:cs="Arial"/>
          <w:b/>
          <w:sz w:val="22"/>
          <w:szCs w:val="22"/>
        </w:rPr>
        <w:t xml:space="preserve">derfor </w:t>
      </w:r>
      <w:r w:rsidR="005A6D89" w:rsidRPr="00F80B78">
        <w:rPr>
          <w:rFonts w:cs="Arial"/>
          <w:b/>
          <w:sz w:val="22"/>
          <w:szCs w:val="22"/>
        </w:rPr>
        <w:t>til</w:t>
      </w:r>
      <w:r w:rsidRPr="00F80B78">
        <w:rPr>
          <w:rFonts w:cs="Arial"/>
          <w:b/>
          <w:sz w:val="22"/>
          <w:szCs w:val="22"/>
        </w:rPr>
        <w:t xml:space="preserve"> at oplyse om tiltag, der fremmer miljømæssig og/eller social bæredygtighed inden for det konkrete ansøgte projekt</w:t>
      </w:r>
    </w:p>
    <w:p w14:paraId="58C3BBD7" w14:textId="77777777" w:rsidR="00C82638" w:rsidRPr="00F80B78" w:rsidRDefault="00C82638" w:rsidP="003F6912">
      <w:pPr>
        <w:ind w:right="6"/>
        <w:rPr>
          <w:rFonts w:cs="Arial"/>
          <w:b/>
          <w:sz w:val="22"/>
          <w:szCs w:val="22"/>
        </w:rPr>
      </w:pPr>
    </w:p>
    <w:p w14:paraId="6809FC99" w14:textId="77777777" w:rsidR="00C82638" w:rsidRPr="00F80B78" w:rsidRDefault="00C82638" w:rsidP="00C82638">
      <w:pPr>
        <w:ind w:right="6"/>
        <w:rPr>
          <w:rFonts w:cs="Arial"/>
          <w:szCs w:val="18"/>
        </w:rPr>
      </w:pPr>
      <w:r w:rsidRPr="00F80B78">
        <w:rPr>
          <w:rFonts w:cs="Arial"/>
          <w:szCs w:val="18"/>
        </w:rPr>
        <w:t>[skriv her og slet denne parentes]</w:t>
      </w:r>
    </w:p>
    <w:p w14:paraId="622C5D16" w14:textId="77777777" w:rsidR="00C82638" w:rsidRPr="00F80B78" w:rsidRDefault="00C82638" w:rsidP="00C82638">
      <w:pPr>
        <w:ind w:right="6"/>
        <w:rPr>
          <w:rFonts w:cs="Arial"/>
          <w:szCs w:val="18"/>
        </w:rPr>
      </w:pPr>
      <w:r w:rsidRPr="00F80B78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14:paraId="286A0B5C" w14:textId="7DC3A82E" w:rsidR="00E97757" w:rsidRPr="00F80B78" w:rsidRDefault="00E97757" w:rsidP="00E97757">
      <w:pPr>
        <w:ind w:right="6"/>
        <w:rPr>
          <w:rFonts w:cs="Arial"/>
          <w:b/>
          <w:sz w:val="22"/>
          <w:szCs w:val="22"/>
        </w:rPr>
      </w:pPr>
      <w:r w:rsidRPr="00F80B78">
        <w:rPr>
          <w:rFonts w:cs="Arial"/>
          <w:b/>
          <w:sz w:val="22"/>
          <w:szCs w:val="22"/>
        </w:rPr>
        <w:t>Links</w:t>
      </w:r>
    </w:p>
    <w:p w14:paraId="5617EEC9" w14:textId="77777777" w:rsidR="00E97757" w:rsidRPr="00F80B78" w:rsidRDefault="00E97757" w:rsidP="00E97757">
      <w:pPr>
        <w:ind w:right="6"/>
        <w:rPr>
          <w:rFonts w:cs="Arial"/>
          <w:b/>
          <w:sz w:val="22"/>
          <w:szCs w:val="22"/>
        </w:rPr>
      </w:pPr>
    </w:p>
    <w:p w14:paraId="07429F7E" w14:textId="76A72938" w:rsidR="00E97757" w:rsidRPr="00F80B78" w:rsidRDefault="00E97757" w:rsidP="00E97757">
      <w:pPr>
        <w:ind w:right="6"/>
        <w:rPr>
          <w:rFonts w:cs="Arial"/>
        </w:rPr>
      </w:pPr>
      <w:r w:rsidRPr="00F80B78">
        <w:rPr>
          <w:rFonts w:cs="Arial"/>
          <w:szCs w:val="18"/>
        </w:rPr>
        <w:t>MP3-filer vedhæftes ansøgningen. Angiv her</w:t>
      </w:r>
      <w:r w:rsidRPr="00F80B78">
        <w:rPr>
          <w:rFonts w:cs="Arial"/>
        </w:rPr>
        <w:t xml:space="preserve"> musiknumrene i prioriteret rækkefølge.</w:t>
      </w:r>
    </w:p>
    <w:p w14:paraId="21ED5ACD" w14:textId="77777777" w:rsidR="00E97757" w:rsidRPr="00F80B78" w:rsidRDefault="00E97757" w:rsidP="00E97757">
      <w:pPr>
        <w:ind w:right="6"/>
        <w:rPr>
          <w:rFonts w:cs="Arial"/>
        </w:rPr>
      </w:pPr>
      <w:r w:rsidRPr="00F80B78">
        <w:rPr>
          <w:rFonts w:cs="Arial"/>
        </w:rPr>
        <w:t>1.</w:t>
      </w:r>
    </w:p>
    <w:p w14:paraId="29C11C87" w14:textId="77777777" w:rsidR="00E97757" w:rsidRPr="00F80B78" w:rsidRDefault="00E97757" w:rsidP="00E97757">
      <w:pPr>
        <w:ind w:right="6"/>
        <w:rPr>
          <w:rFonts w:cs="Arial"/>
        </w:rPr>
      </w:pPr>
      <w:r w:rsidRPr="00F80B78">
        <w:rPr>
          <w:rFonts w:cs="Arial"/>
        </w:rPr>
        <w:t>2.</w:t>
      </w:r>
    </w:p>
    <w:p w14:paraId="70702767" w14:textId="77777777" w:rsidR="00E97757" w:rsidRPr="00F80B78" w:rsidRDefault="00E97757" w:rsidP="00E97757">
      <w:pPr>
        <w:ind w:right="6"/>
        <w:rPr>
          <w:rFonts w:cs="Arial"/>
          <w:szCs w:val="18"/>
        </w:rPr>
      </w:pPr>
    </w:p>
    <w:p w14:paraId="19A49BBF" w14:textId="77777777" w:rsidR="00E97757" w:rsidRPr="00F80B78" w:rsidRDefault="00E97757" w:rsidP="00E97757">
      <w:pPr>
        <w:ind w:right="6"/>
        <w:rPr>
          <w:rFonts w:cs="Arial"/>
          <w:szCs w:val="18"/>
        </w:rPr>
      </w:pPr>
      <w:r w:rsidRPr="00F80B78">
        <w:rPr>
          <w:rFonts w:cs="Arial"/>
          <w:color w:val="000000"/>
          <w:szCs w:val="18"/>
        </w:rPr>
        <w:t>Link til videooptagede live-optrædener eller lign. S</w:t>
      </w:r>
      <w:r w:rsidRPr="00F80B78">
        <w:rPr>
          <w:rFonts w:cs="Arial"/>
          <w:szCs w:val="18"/>
        </w:rPr>
        <w:t>kriv hele URL-adressen her:</w:t>
      </w:r>
    </w:p>
    <w:p w14:paraId="6C004AD0" w14:textId="127C89A1" w:rsidR="00E97757" w:rsidRPr="00F80B78" w:rsidRDefault="00E97757" w:rsidP="00E97757">
      <w:pPr>
        <w:ind w:right="6"/>
        <w:rPr>
          <w:rFonts w:cs="Arial"/>
          <w:szCs w:val="18"/>
        </w:rPr>
      </w:pPr>
    </w:p>
    <w:p w14:paraId="6242FF87" w14:textId="77777777" w:rsidR="00E97757" w:rsidRPr="00F80B78" w:rsidRDefault="00E97757" w:rsidP="00E97757">
      <w:pPr>
        <w:ind w:right="6"/>
        <w:rPr>
          <w:rFonts w:cs="Arial"/>
          <w:szCs w:val="18"/>
        </w:rPr>
      </w:pPr>
      <w:r w:rsidRPr="00F80B78">
        <w:rPr>
          <w:rFonts w:cs="Arial"/>
          <w:szCs w:val="18"/>
        </w:rPr>
        <w:t>Link til orkestrets/bandets hjemmeside. Skriv hele URL-adressen her:</w:t>
      </w:r>
    </w:p>
    <w:p w14:paraId="3F51C286" w14:textId="77777777" w:rsidR="00E97757" w:rsidRPr="00F80B78" w:rsidRDefault="00E97757" w:rsidP="00E97757">
      <w:pPr>
        <w:ind w:right="6"/>
        <w:rPr>
          <w:rFonts w:cs="Arial"/>
          <w:szCs w:val="18"/>
        </w:rPr>
      </w:pPr>
    </w:p>
    <w:p w14:paraId="31E94DB5" w14:textId="63B3562A" w:rsidR="00E97757" w:rsidRPr="00F80B78" w:rsidRDefault="00E97757" w:rsidP="003F6912">
      <w:pPr>
        <w:ind w:right="6"/>
        <w:rPr>
          <w:rFonts w:cs="Arial"/>
          <w:szCs w:val="18"/>
        </w:rPr>
      </w:pPr>
      <w:r w:rsidRPr="00F80B78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14:paraId="0F482492" w14:textId="77777777" w:rsidR="003F6912" w:rsidRPr="00F80B78" w:rsidRDefault="003F6912" w:rsidP="003F6912">
      <w:pPr>
        <w:ind w:right="6"/>
        <w:rPr>
          <w:rFonts w:cs="Arial"/>
          <w:b/>
          <w:sz w:val="22"/>
          <w:szCs w:val="22"/>
        </w:rPr>
      </w:pPr>
      <w:r w:rsidRPr="00F80B78">
        <w:rPr>
          <w:rFonts w:cs="Arial"/>
          <w:b/>
          <w:sz w:val="22"/>
          <w:szCs w:val="22"/>
        </w:rPr>
        <w:t xml:space="preserve">Budget </w:t>
      </w:r>
      <w:r w:rsidR="005A6D89" w:rsidRPr="00F80B78">
        <w:rPr>
          <w:rFonts w:cs="Arial"/>
          <w:b/>
          <w:sz w:val="22"/>
          <w:szCs w:val="22"/>
        </w:rPr>
        <w:t>202</w:t>
      </w:r>
      <w:r w:rsidR="00597CB9" w:rsidRPr="00F80B78">
        <w:rPr>
          <w:rFonts w:cs="Arial"/>
          <w:b/>
          <w:sz w:val="22"/>
          <w:szCs w:val="22"/>
        </w:rPr>
        <w:t>4</w:t>
      </w:r>
    </w:p>
    <w:p w14:paraId="5DAFA6DD" w14:textId="108F1C28" w:rsidR="000D277E" w:rsidRPr="00F80B78" w:rsidRDefault="000D277E" w:rsidP="003F6912">
      <w:pPr>
        <w:ind w:right="6"/>
        <w:rPr>
          <w:rFonts w:cs="Arial"/>
          <w:b/>
          <w:sz w:val="22"/>
          <w:szCs w:val="22"/>
        </w:rPr>
      </w:pPr>
    </w:p>
    <w:p w14:paraId="05E69751" w14:textId="77777777" w:rsidR="009730A9" w:rsidRPr="00F80B78" w:rsidRDefault="009730A9" w:rsidP="009730A9">
      <w:pPr>
        <w:ind w:right="-51"/>
        <w:rPr>
          <w:rFonts w:cs="Arial"/>
          <w:i/>
          <w:szCs w:val="18"/>
        </w:rPr>
      </w:pPr>
      <w:r w:rsidRPr="00F80B78">
        <w:rPr>
          <w:rFonts w:cs="Arial"/>
          <w:i/>
          <w:szCs w:val="18"/>
        </w:rPr>
        <w:t>Indtægter og udgifter skal balancere, dvs. indtægter i alt skal være lig med udgifter i alt. Lav gerne flere rækker, hvis nødvendigt.</w:t>
      </w:r>
    </w:p>
    <w:p w14:paraId="327FC1B8" w14:textId="3272D86F" w:rsidR="00250E30" w:rsidRPr="00F80B78" w:rsidRDefault="00250E30" w:rsidP="003F6912">
      <w:pPr>
        <w:ind w:right="6"/>
        <w:rPr>
          <w:rFonts w:cs="Arial"/>
          <w:i/>
          <w:szCs w:val="18"/>
        </w:rPr>
      </w:pPr>
    </w:p>
    <w:p w14:paraId="6A377C58" w14:textId="77777777" w:rsidR="00250E30" w:rsidRPr="00F80B78" w:rsidRDefault="00250E30" w:rsidP="003F6912">
      <w:pPr>
        <w:ind w:right="6"/>
        <w:rPr>
          <w:rFonts w:cs="Arial"/>
          <w:i/>
          <w:szCs w:val="18"/>
        </w:rPr>
      </w:pPr>
      <w:r w:rsidRPr="00F80B78">
        <w:rPr>
          <w:rFonts w:cs="Arial"/>
          <w:i/>
          <w:szCs w:val="18"/>
        </w:rPr>
        <w:t xml:space="preserve">Budgettet skal indeholde indtægter og udgifter i forbindelse med de </w:t>
      </w:r>
      <w:r w:rsidR="00C17AD4" w:rsidRPr="00F80B78">
        <w:rPr>
          <w:rFonts w:cs="Arial"/>
          <w:i/>
          <w:szCs w:val="18"/>
        </w:rPr>
        <w:t>forventede</w:t>
      </w:r>
      <w:r w:rsidRPr="00F80B78">
        <w:rPr>
          <w:rFonts w:cs="Arial"/>
          <w:i/>
          <w:szCs w:val="18"/>
        </w:rPr>
        <w:t xml:space="preserve"> koncertaktiviteter. </w:t>
      </w:r>
      <w:r w:rsidR="00053FD7" w:rsidRPr="00F80B78">
        <w:rPr>
          <w:rFonts w:cs="Arial"/>
          <w:i/>
          <w:szCs w:val="18"/>
        </w:rPr>
        <w:t>S</w:t>
      </w:r>
      <w:r w:rsidRPr="00F80B78">
        <w:rPr>
          <w:rFonts w:cs="Arial"/>
          <w:i/>
          <w:szCs w:val="18"/>
        </w:rPr>
        <w:t xml:space="preserve">kolekoncerter </w:t>
      </w:r>
      <w:r w:rsidR="00C17AD4" w:rsidRPr="00F80B78">
        <w:rPr>
          <w:rFonts w:cs="Arial"/>
          <w:i/>
          <w:szCs w:val="18"/>
        </w:rPr>
        <w:t>kan</w:t>
      </w:r>
      <w:r w:rsidRPr="00F80B78">
        <w:rPr>
          <w:rFonts w:cs="Arial"/>
          <w:i/>
          <w:szCs w:val="18"/>
        </w:rPr>
        <w:t xml:space="preserve"> ikke medtages</w:t>
      </w:r>
      <w:r w:rsidR="00C17AD4" w:rsidRPr="00F80B78">
        <w:rPr>
          <w:rFonts w:cs="Arial"/>
          <w:i/>
          <w:szCs w:val="18"/>
        </w:rPr>
        <w:t xml:space="preserve"> i budgettet</w:t>
      </w:r>
      <w:r w:rsidR="000D277E" w:rsidRPr="00F80B78">
        <w:rPr>
          <w:rFonts w:cs="Arial"/>
          <w:i/>
          <w:szCs w:val="18"/>
        </w:rPr>
        <w:t>.</w:t>
      </w:r>
    </w:p>
    <w:p w14:paraId="6DAA2743" w14:textId="3DB7923A" w:rsidR="003F6912" w:rsidRPr="00F80B78" w:rsidRDefault="003F6912" w:rsidP="003F6912">
      <w:pPr>
        <w:ind w:right="6"/>
        <w:rPr>
          <w:rFonts w:cs="Arial"/>
          <w:i/>
          <w:szCs w:val="18"/>
        </w:rPr>
      </w:pPr>
    </w:p>
    <w:p w14:paraId="46718925" w14:textId="4D63AA1F" w:rsidR="00E97757" w:rsidRPr="00F80B78" w:rsidRDefault="00E97757" w:rsidP="003F6912">
      <w:pPr>
        <w:ind w:right="6"/>
        <w:rPr>
          <w:rFonts w:cs="Arial"/>
          <w:b/>
          <w:szCs w:val="18"/>
        </w:rPr>
      </w:pPr>
      <w:r w:rsidRPr="00F80B78">
        <w:rPr>
          <w:rFonts w:cs="Arial"/>
          <w:b/>
          <w:szCs w:val="18"/>
        </w:rPr>
        <w:t>SAMLET BUDGET</w:t>
      </w:r>
    </w:p>
    <w:p w14:paraId="03823E42" w14:textId="77777777" w:rsidR="00E97757" w:rsidRPr="00F80B78" w:rsidRDefault="00E97757" w:rsidP="003F6912">
      <w:pPr>
        <w:ind w:right="6"/>
        <w:rPr>
          <w:rFonts w:cs="Arial"/>
          <w:b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40"/>
        <w:gridCol w:w="1559"/>
        <w:gridCol w:w="1418"/>
      </w:tblGrid>
      <w:tr w:rsidR="00F02E0E" w:rsidRPr="00F80B78" w14:paraId="1700D490" w14:textId="77777777" w:rsidTr="00504632">
        <w:tc>
          <w:tcPr>
            <w:tcW w:w="524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3B139BD" w14:textId="77777777" w:rsidR="00F02E0E" w:rsidRPr="00F80B78" w:rsidRDefault="008E7441" w:rsidP="003F6912">
            <w:pPr>
              <w:ind w:right="6"/>
              <w:rPr>
                <w:rFonts w:cs="Arial"/>
                <w:b/>
                <w:szCs w:val="18"/>
              </w:rPr>
            </w:pPr>
            <w:r w:rsidRPr="00F80B78">
              <w:rPr>
                <w:rFonts w:cs="Arial"/>
                <w:b/>
                <w:szCs w:val="18"/>
              </w:rPr>
              <w:t>INDTÆG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0E000" w14:textId="3E76DC79" w:rsidR="00F02E0E" w:rsidRPr="00F80B78" w:rsidRDefault="00714BA4" w:rsidP="00714BA4">
            <w:pPr>
              <w:ind w:right="6"/>
              <w:jc w:val="center"/>
              <w:rPr>
                <w:rFonts w:cs="Arial"/>
                <w:b/>
                <w:szCs w:val="18"/>
              </w:rPr>
            </w:pPr>
            <w:r w:rsidRPr="00F80B78">
              <w:rPr>
                <w:b/>
              </w:rPr>
              <w:t>Afkryds hvis tilskud er bevilg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9E3FC3" w14:textId="56B35754" w:rsidR="000D277E" w:rsidRPr="00F80B78" w:rsidRDefault="00E97757" w:rsidP="005A6D89">
            <w:pPr>
              <w:ind w:right="6"/>
              <w:jc w:val="right"/>
              <w:rPr>
                <w:rFonts w:cs="Arial"/>
                <w:b/>
                <w:szCs w:val="18"/>
              </w:rPr>
            </w:pPr>
            <w:r w:rsidRPr="00F80B78">
              <w:rPr>
                <w:rFonts w:cs="Arial"/>
                <w:b/>
                <w:szCs w:val="18"/>
              </w:rPr>
              <w:t>Beløb</w:t>
            </w:r>
          </w:p>
        </w:tc>
      </w:tr>
      <w:tr w:rsidR="00F02E0E" w:rsidRPr="00F80B78" w14:paraId="36020AA8" w14:textId="77777777" w:rsidTr="003A6D60">
        <w:tc>
          <w:tcPr>
            <w:tcW w:w="5240" w:type="dxa"/>
            <w:tcBorders>
              <w:right w:val="single" w:sz="4" w:space="0" w:color="auto"/>
            </w:tcBorders>
          </w:tcPr>
          <w:p w14:paraId="15E75F0C" w14:textId="77777777" w:rsidR="00F02E0E" w:rsidRPr="00F80B78" w:rsidRDefault="008E7441" w:rsidP="003F6912">
            <w:pPr>
              <w:ind w:right="6"/>
              <w:rPr>
                <w:rFonts w:cs="Arial"/>
                <w:szCs w:val="18"/>
              </w:rPr>
            </w:pPr>
            <w:r w:rsidRPr="00F80B78">
              <w:rPr>
                <w:rFonts w:cs="Arial"/>
                <w:szCs w:val="18"/>
              </w:rPr>
              <w:t>Ansøgt tilskud fra Statens Kunstfonds Projektstøtteudvalg for Mus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14D1" w14:textId="77777777" w:rsidR="00F02E0E" w:rsidRPr="00F80B78" w:rsidRDefault="00F02E0E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7E5F" w14:textId="77777777" w:rsidR="00F02E0E" w:rsidRPr="00F80B78" w:rsidRDefault="00F02E0E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F02E0E" w:rsidRPr="00F80B78" w14:paraId="2355A47E" w14:textId="77777777" w:rsidTr="003A6D60">
        <w:tc>
          <w:tcPr>
            <w:tcW w:w="5240" w:type="dxa"/>
            <w:tcBorders>
              <w:right w:val="single" w:sz="4" w:space="0" w:color="auto"/>
            </w:tcBorders>
          </w:tcPr>
          <w:p w14:paraId="075FAA86" w14:textId="77777777" w:rsidR="00F02E0E" w:rsidRPr="00F80B78" w:rsidRDefault="00447A9E" w:rsidP="00447A9E">
            <w:pPr>
              <w:ind w:right="6"/>
              <w:rPr>
                <w:rFonts w:cs="Arial"/>
                <w:szCs w:val="18"/>
              </w:rPr>
            </w:pPr>
            <w:r w:rsidRPr="00F80B78">
              <w:rPr>
                <w:rFonts w:cs="Arial"/>
                <w:szCs w:val="18"/>
              </w:rPr>
              <w:t>T</w:t>
            </w:r>
            <w:r w:rsidR="008E7441" w:rsidRPr="00F80B78">
              <w:rPr>
                <w:rFonts w:cs="Arial"/>
                <w:szCs w:val="18"/>
              </w:rPr>
              <w:t>ransportstøtte</w:t>
            </w:r>
            <w:r w:rsidR="007D11FF" w:rsidRPr="00F80B78">
              <w:rPr>
                <w:rFonts w:cs="Arial"/>
                <w:szCs w:val="18"/>
              </w:rPr>
              <w:t xml:space="preserve"> fra Transportstøtte.d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81D6" w14:textId="77777777" w:rsidR="00F02E0E" w:rsidRPr="00F80B78" w:rsidRDefault="00F02E0E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E090" w14:textId="77777777" w:rsidR="00F02E0E" w:rsidRPr="00F80B78" w:rsidRDefault="00F02E0E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7D11FF" w:rsidRPr="00F80B78" w14:paraId="1A5F8C61" w14:textId="77777777" w:rsidTr="003A6D60">
        <w:tc>
          <w:tcPr>
            <w:tcW w:w="5240" w:type="dxa"/>
            <w:tcBorders>
              <w:right w:val="single" w:sz="4" w:space="0" w:color="auto"/>
            </w:tcBorders>
          </w:tcPr>
          <w:p w14:paraId="279447BF" w14:textId="77777777" w:rsidR="007D11FF" w:rsidRPr="00F80B78" w:rsidRDefault="007D11FF" w:rsidP="000425D4">
            <w:pPr>
              <w:ind w:right="6"/>
              <w:rPr>
                <w:rFonts w:cs="Arial"/>
                <w:szCs w:val="18"/>
              </w:rPr>
            </w:pPr>
            <w:r w:rsidRPr="00F80B78">
              <w:rPr>
                <w:rFonts w:cs="Arial"/>
                <w:szCs w:val="18"/>
              </w:rPr>
              <w:t xml:space="preserve">International transportstøtte fra </w:t>
            </w:r>
            <w:r w:rsidR="000425D4" w:rsidRPr="00F80B78">
              <w:rPr>
                <w:rFonts w:cs="Arial"/>
                <w:szCs w:val="18"/>
              </w:rPr>
              <w:t>Art Music Denmark</w:t>
            </w:r>
            <w:r w:rsidRPr="00F80B78">
              <w:rPr>
                <w:rFonts w:cs="Arial"/>
                <w:szCs w:val="18"/>
              </w:rPr>
              <w:t xml:space="preserve">, </w:t>
            </w:r>
            <w:proofErr w:type="spellStart"/>
            <w:r w:rsidRPr="00F80B78">
              <w:rPr>
                <w:rFonts w:cs="Arial"/>
                <w:szCs w:val="18"/>
              </w:rPr>
              <w:t>JazzDanmark</w:t>
            </w:r>
            <w:proofErr w:type="spellEnd"/>
            <w:r w:rsidRPr="00F80B78">
              <w:rPr>
                <w:rFonts w:cs="Arial"/>
                <w:szCs w:val="18"/>
              </w:rPr>
              <w:t>, ROSA eller Temp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3948" w14:textId="77777777" w:rsidR="007D11FF" w:rsidRPr="00F80B78" w:rsidRDefault="007D11FF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89A0" w14:textId="77777777" w:rsidR="007D11FF" w:rsidRPr="00F80B78" w:rsidRDefault="007D11FF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8E7441" w:rsidRPr="00F80B78" w14:paraId="07BE3B5D" w14:textId="77777777" w:rsidTr="003A6D60">
        <w:tc>
          <w:tcPr>
            <w:tcW w:w="5240" w:type="dxa"/>
            <w:tcBorders>
              <w:right w:val="single" w:sz="4" w:space="0" w:color="auto"/>
            </w:tcBorders>
          </w:tcPr>
          <w:p w14:paraId="5E992321" w14:textId="77777777" w:rsidR="008E7441" w:rsidRPr="00F80B78" w:rsidRDefault="00C17AD4" w:rsidP="003F6912">
            <w:pPr>
              <w:ind w:right="6"/>
              <w:rPr>
                <w:rFonts w:cs="Arial"/>
                <w:szCs w:val="18"/>
              </w:rPr>
            </w:pPr>
            <w:r w:rsidRPr="00F80B78">
              <w:rPr>
                <w:rFonts w:cs="Arial"/>
                <w:szCs w:val="18"/>
              </w:rPr>
              <w:t>Koncerthonorar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842D" w14:textId="77777777" w:rsidR="008E7441" w:rsidRPr="00F80B78" w:rsidRDefault="008E7441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8E5D" w14:textId="77777777" w:rsidR="008E7441" w:rsidRPr="00F80B78" w:rsidRDefault="008E7441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8E7441" w:rsidRPr="00F80B78" w14:paraId="472291BB" w14:textId="77777777" w:rsidTr="003A6D60">
        <w:tc>
          <w:tcPr>
            <w:tcW w:w="5240" w:type="dxa"/>
            <w:tcBorders>
              <w:right w:val="single" w:sz="4" w:space="0" w:color="auto"/>
            </w:tcBorders>
          </w:tcPr>
          <w:p w14:paraId="27F80D64" w14:textId="77777777" w:rsidR="008E7441" w:rsidRPr="00F80B78" w:rsidRDefault="00C17AD4" w:rsidP="00C17AD4">
            <w:pPr>
              <w:ind w:right="6"/>
              <w:rPr>
                <w:rFonts w:cs="Arial"/>
                <w:szCs w:val="18"/>
              </w:rPr>
            </w:pPr>
            <w:r w:rsidRPr="00F80B78">
              <w:rPr>
                <w:rFonts w:cs="Arial"/>
                <w:szCs w:val="18"/>
              </w:rPr>
              <w:t xml:space="preserve">Øvrige tilskud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8E6A" w14:textId="77777777" w:rsidR="008E7441" w:rsidRPr="00F80B78" w:rsidRDefault="008E7441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7796" w14:textId="77777777" w:rsidR="008E7441" w:rsidRPr="00F80B78" w:rsidRDefault="008E7441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8E7441" w:rsidRPr="00F80B78" w14:paraId="7C7171E6" w14:textId="77777777" w:rsidTr="003A6D60">
        <w:tc>
          <w:tcPr>
            <w:tcW w:w="5240" w:type="dxa"/>
            <w:tcBorders>
              <w:right w:val="single" w:sz="4" w:space="0" w:color="auto"/>
            </w:tcBorders>
          </w:tcPr>
          <w:p w14:paraId="143D7D6A" w14:textId="77777777" w:rsidR="008E7441" w:rsidRPr="00F80B78" w:rsidRDefault="008E7441" w:rsidP="008E7441">
            <w:pPr>
              <w:ind w:right="6"/>
              <w:rPr>
                <w:rFonts w:cs="Arial"/>
                <w:b/>
                <w:szCs w:val="18"/>
              </w:rPr>
            </w:pPr>
            <w:r w:rsidRPr="00F80B78">
              <w:rPr>
                <w:rFonts w:cs="Arial"/>
                <w:b/>
                <w:szCs w:val="18"/>
              </w:rPr>
              <w:t>Indtægter i a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141E" w14:textId="77777777" w:rsidR="008E7441" w:rsidRPr="00F80B78" w:rsidRDefault="008E7441" w:rsidP="00250E30">
            <w:pPr>
              <w:ind w:right="6"/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76C0" w14:textId="77777777" w:rsidR="008E7441" w:rsidRPr="00F80B78" w:rsidRDefault="008E7441" w:rsidP="00250E30">
            <w:pPr>
              <w:ind w:right="6"/>
              <w:jc w:val="right"/>
              <w:rPr>
                <w:rFonts w:cs="Arial"/>
                <w:b/>
                <w:szCs w:val="18"/>
              </w:rPr>
            </w:pPr>
          </w:p>
        </w:tc>
      </w:tr>
    </w:tbl>
    <w:p w14:paraId="272B6FB4" w14:textId="77777777" w:rsidR="000D277E" w:rsidRPr="00F80B78" w:rsidRDefault="000D277E" w:rsidP="003F6912">
      <w:pPr>
        <w:ind w:right="6"/>
        <w:rPr>
          <w:rFonts w:cs="Arial"/>
          <w:szCs w:val="18"/>
        </w:rPr>
      </w:pPr>
    </w:p>
    <w:p w14:paraId="48691CA3" w14:textId="77777777" w:rsidR="00834B28" w:rsidRPr="00F80B78" w:rsidRDefault="00834B28" w:rsidP="003F6912">
      <w:pPr>
        <w:ind w:right="6"/>
        <w:rPr>
          <w:rFonts w:cs="Arial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1418"/>
      </w:tblGrid>
      <w:tr w:rsidR="00714BA4" w:rsidRPr="00F80B78" w14:paraId="290292A3" w14:textId="77777777" w:rsidTr="00714BA4">
        <w:tc>
          <w:tcPr>
            <w:tcW w:w="6799" w:type="dxa"/>
          </w:tcPr>
          <w:p w14:paraId="037C87AA" w14:textId="77777777" w:rsidR="00714BA4" w:rsidRPr="00F80B78" w:rsidRDefault="00714BA4" w:rsidP="003F6912">
            <w:pPr>
              <w:ind w:right="6"/>
              <w:rPr>
                <w:rFonts w:cs="Arial"/>
                <w:b/>
                <w:szCs w:val="18"/>
              </w:rPr>
            </w:pPr>
            <w:r w:rsidRPr="00F80B78">
              <w:rPr>
                <w:rFonts w:cs="Arial"/>
                <w:b/>
                <w:szCs w:val="18"/>
              </w:rPr>
              <w:t>Udgifter</w:t>
            </w:r>
          </w:p>
        </w:tc>
        <w:tc>
          <w:tcPr>
            <w:tcW w:w="1418" w:type="dxa"/>
          </w:tcPr>
          <w:p w14:paraId="0691F8CD" w14:textId="392A1A1E" w:rsidR="00714BA4" w:rsidRPr="00F80B78" w:rsidRDefault="00E97757" w:rsidP="005A6D89">
            <w:pPr>
              <w:ind w:right="6"/>
              <w:jc w:val="right"/>
              <w:rPr>
                <w:rFonts w:cs="Arial"/>
                <w:b/>
                <w:szCs w:val="18"/>
              </w:rPr>
            </w:pPr>
            <w:r w:rsidRPr="00F80B78">
              <w:rPr>
                <w:rFonts w:cs="Arial"/>
                <w:b/>
                <w:szCs w:val="18"/>
              </w:rPr>
              <w:t>Beløb</w:t>
            </w:r>
          </w:p>
        </w:tc>
      </w:tr>
      <w:tr w:rsidR="00714BA4" w:rsidRPr="00F80B78" w14:paraId="717DB168" w14:textId="77777777" w:rsidTr="00714BA4">
        <w:tc>
          <w:tcPr>
            <w:tcW w:w="6799" w:type="dxa"/>
          </w:tcPr>
          <w:p w14:paraId="62C03999" w14:textId="77777777" w:rsidR="00714BA4" w:rsidRPr="00F80B78" w:rsidRDefault="00714BA4" w:rsidP="003F6912">
            <w:pPr>
              <w:ind w:right="6"/>
              <w:rPr>
                <w:rFonts w:cs="Arial"/>
                <w:szCs w:val="18"/>
              </w:rPr>
            </w:pPr>
            <w:r w:rsidRPr="00F80B78">
              <w:rPr>
                <w:rFonts w:cs="Arial"/>
                <w:szCs w:val="18"/>
              </w:rPr>
              <w:t>Honorarer til orkestrets musikere</w:t>
            </w:r>
          </w:p>
        </w:tc>
        <w:tc>
          <w:tcPr>
            <w:tcW w:w="1418" w:type="dxa"/>
          </w:tcPr>
          <w:p w14:paraId="46060F17" w14:textId="77777777" w:rsidR="00714BA4" w:rsidRPr="00F80B78" w:rsidRDefault="00714BA4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714BA4" w:rsidRPr="00F80B78" w14:paraId="281F6C47" w14:textId="77777777" w:rsidTr="00714BA4">
        <w:tc>
          <w:tcPr>
            <w:tcW w:w="6799" w:type="dxa"/>
          </w:tcPr>
          <w:p w14:paraId="7E0BCAA1" w14:textId="77777777" w:rsidR="00714BA4" w:rsidRPr="00F80B78" w:rsidRDefault="00714BA4" w:rsidP="00320096">
            <w:pPr>
              <w:ind w:right="6"/>
              <w:rPr>
                <w:rFonts w:cs="Arial"/>
                <w:szCs w:val="18"/>
              </w:rPr>
            </w:pPr>
            <w:r w:rsidRPr="00F80B78">
              <w:rPr>
                <w:rFonts w:cs="Arial"/>
                <w:szCs w:val="18"/>
              </w:rPr>
              <w:t>Honorarer til ekstra musikere, lydmand mv.</w:t>
            </w:r>
          </w:p>
        </w:tc>
        <w:tc>
          <w:tcPr>
            <w:tcW w:w="1418" w:type="dxa"/>
          </w:tcPr>
          <w:p w14:paraId="5A632215" w14:textId="77777777" w:rsidR="00714BA4" w:rsidRPr="00F80B78" w:rsidRDefault="00714BA4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714BA4" w:rsidRPr="00F80B78" w14:paraId="299ECB49" w14:textId="77777777" w:rsidTr="00714BA4">
        <w:tc>
          <w:tcPr>
            <w:tcW w:w="6799" w:type="dxa"/>
          </w:tcPr>
          <w:p w14:paraId="5889A1CE" w14:textId="77777777" w:rsidR="00714BA4" w:rsidRPr="00F80B78" w:rsidRDefault="00714BA4" w:rsidP="00383543">
            <w:pPr>
              <w:ind w:right="6"/>
              <w:rPr>
                <w:rFonts w:cs="Arial"/>
                <w:szCs w:val="18"/>
              </w:rPr>
            </w:pPr>
            <w:r w:rsidRPr="00F80B78">
              <w:rPr>
                <w:rFonts w:cs="Arial"/>
                <w:szCs w:val="18"/>
              </w:rPr>
              <w:t>Udgifter til booker, agenter mv.</w:t>
            </w:r>
          </w:p>
        </w:tc>
        <w:tc>
          <w:tcPr>
            <w:tcW w:w="1418" w:type="dxa"/>
          </w:tcPr>
          <w:p w14:paraId="366A5DD7" w14:textId="77777777" w:rsidR="00714BA4" w:rsidRPr="00F80B78" w:rsidRDefault="00714BA4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714BA4" w:rsidRPr="00F80B78" w14:paraId="230C9826" w14:textId="77777777" w:rsidTr="00714BA4">
        <w:tc>
          <w:tcPr>
            <w:tcW w:w="6799" w:type="dxa"/>
          </w:tcPr>
          <w:p w14:paraId="4BE9829D" w14:textId="77777777" w:rsidR="00714BA4" w:rsidRPr="00F80B78" w:rsidRDefault="00714BA4" w:rsidP="003F6912">
            <w:pPr>
              <w:ind w:right="6"/>
              <w:rPr>
                <w:rFonts w:cs="Arial"/>
                <w:szCs w:val="18"/>
              </w:rPr>
            </w:pPr>
            <w:r w:rsidRPr="00F80B78">
              <w:rPr>
                <w:rFonts w:cs="Arial"/>
                <w:szCs w:val="18"/>
              </w:rPr>
              <w:t>Transportudgifter</w:t>
            </w:r>
          </w:p>
        </w:tc>
        <w:tc>
          <w:tcPr>
            <w:tcW w:w="1418" w:type="dxa"/>
          </w:tcPr>
          <w:p w14:paraId="5D7D17F2" w14:textId="77777777" w:rsidR="00714BA4" w:rsidRPr="00F80B78" w:rsidRDefault="00714BA4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714BA4" w:rsidRPr="00F80B78" w14:paraId="2BF90AE0" w14:textId="77777777" w:rsidTr="00714BA4">
        <w:tc>
          <w:tcPr>
            <w:tcW w:w="6799" w:type="dxa"/>
          </w:tcPr>
          <w:p w14:paraId="3535BF99" w14:textId="77777777" w:rsidR="00714BA4" w:rsidRPr="00F80B78" w:rsidRDefault="00714BA4" w:rsidP="003F6912">
            <w:pPr>
              <w:ind w:right="6"/>
              <w:rPr>
                <w:rFonts w:cs="Arial"/>
                <w:szCs w:val="18"/>
              </w:rPr>
            </w:pPr>
            <w:r w:rsidRPr="00F80B78">
              <w:rPr>
                <w:rFonts w:cs="Arial"/>
                <w:szCs w:val="18"/>
              </w:rPr>
              <w:t>Opholdsudgifter</w:t>
            </w:r>
          </w:p>
        </w:tc>
        <w:tc>
          <w:tcPr>
            <w:tcW w:w="1418" w:type="dxa"/>
          </w:tcPr>
          <w:p w14:paraId="3CBCA454" w14:textId="77777777" w:rsidR="00714BA4" w:rsidRPr="00F80B78" w:rsidRDefault="00714BA4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714BA4" w:rsidRPr="00F80B78" w14:paraId="38EAAB18" w14:textId="77777777" w:rsidTr="00714BA4">
        <w:tc>
          <w:tcPr>
            <w:tcW w:w="6799" w:type="dxa"/>
          </w:tcPr>
          <w:p w14:paraId="0C22FD7C" w14:textId="77777777" w:rsidR="00714BA4" w:rsidRPr="00F80B78" w:rsidRDefault="00714BA4" w:rsidP="003F6912">
            <w:pPr>
              <w:ind w:right="6"/>
              <w:rPr>
                <w:rFonts w:cs="Arial"/>
                <w:szCs w:val="18"/>
              </w:rPr>
            </w:pPr>
            <w:r w:rsidRPr="00F80B78">
              <w:rPr>
                <w:rFonts w:cs="Arial"/>
                <w:szCs w:val="18"/>
              </w:rPr>
              <w:t>Forplejning</w:t>
            </w:r>
          </w:p>
        </w:tc>
        <w:tc>
          <w:tcPr>
            <w:tcW w:w="1418" w:type="dxa"/>
          </w:tcPr>
          <w:p w14:paraId="3761AB05" w14:textId="77777777" w:rsidR="00714BA4" w:rsidRPr="00F80B78" w:rsidRDefault="00714BA4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714BA4" w:rsidRPr="00F80B78" w14:paraId="01886212" w14:textId="77777777" w:rsidTr="00714BA4">
        <w:tc>
          <w:tcPr>
            <w:tcW w:w="6799" w:type="dxa"/>
          </w:tcPr>
          <w:p w14:paraId="1DB28E1D" w14:textId="77777777" w:rsidR="00714BA4" w:rsidRPr="00F80B78" w:rsidRDefault="00714BA4" w:rsidP="003F6912">
            <w:pPr>
              <w:ind w:right="6"/>
              <w:rPr>
                <w:rFonts w:cs="Arial"/>
                <w:szCs w:val="18"/>
              </w:rPr>
            </w:pPr>
            <w:r w:rsidRPr="00F80B78">
              <w:rPr>
                <w:rFonts w:cs="Arial"/>
                <w:szCs w:val="18"/>
              </w:rPr>
              <w:t>Markedsføringsudgifter</w:t>
            </w:r>
          </w:p>
        </w:tc>
        <w:tc>
          <w:tcPr>
            <w:tcW w:w="1418" w:type="dxa"/>
          </w:tcPr>
          <w:p w14:paraId="1089622F" w14:textId="77777777" w:rsidR="00714BA4" w:rsidRPr="00F80B78" w:rsidRDefault="00714BA4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714BA4" w:rsidRPr="00F80B78" w14:paraId="17E7F8E4" w14:textId="77777777" w:rsidTr="00714BA4">
        <w:tc>
          <w:tcPr>
            <w:tcW w:w="6799" w:type="dxa"/>
          </w:tcPr>
          <w:p w14:paraId="6826FA78" w14:textId="77777777" w:rsidR="00714BA4" w:rsidRPr="00F80B78" w:rsidRDefault="00714BA4" w:rsidP="003F6912">
            <w:pPr>
              <w:ind w:right="6"/>
              <w:rPr>
                <w:rFonts w:cs="Arial"/>
                <w:szCs w:val="18"/>
              </w:rPr>
            </w:pPr>
            <w:r w:rsidRPr="00F80B78">
              <w:rPr>
                <w:rFonts w:cs="Arial"/>
                <w:szCs w:val="18"/>
              </w:rPr>
              <w:t>Administration, revision</w:t>
            </w:r>
          </w:p>
        </w:tc>
        <w:tc>
          <w:tcPr>
            <w:tcW w:w="1418" w:type="dxa"/>
          </w:tcPr>
          <w:p w14:paraId="1E17F392" w14:textId="77777777" w:rsidR="00714BA4" w:rsidRPr="00F80B78" w:rsidRDefault="00714BA4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714BA4" w:rsidRPr="00F80B78" w14:paraId="26BA6A1D" w14:textId="77777777" w:rsidTr="00714BA4">
        <w:tc>
          <w:tcPr>
            <w:tcW w:w="6799" w:type="dxa"/>
          </w:tcPr>
          <w:p w14:paraId="3943F5EE" w14:textId="77777777" w:rsidR="00714BA4" w:rsidRPr="00F80B78" w:rsidRDefault="00714BA4" w:rsidP="003F6912">
            <w:pPr>
              <w:ind w:right="6"/>
              <w:rPr>
                <w:rFonts w:cs="Arial"/>
                <w:szCs w:val="18"/>
              </w:rPr>
            </w:pPr>
            <w:r w:rsidRPr="00F80B78">
              <w:rPr>
                <w:rFonts w:cs="Arial"/>
                <w:szCs w:val="18"/>
              </w:rPr>
              <w:t>Kontorhold (telefon, porto mv.)</w:t>
            </w:r>
          </w:p>
        </w:tc>
        <w:tc>
          <w:tcPr>
            <w:tcW w:w="1418" w:type="dxa"/>
          </w:tcPr>
          <w:p w14:paraId="1BDA74AA" w14:textId="77777777" w:rsidR="00714BA4" w:rsidRPr="00F80B78" w:rsidRDefault="00714BA4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714BA4" w:rsidRPr="00F80B78" w14:paraId="33371331" w14:textId="77777777" w:rsidTr="00714BA4">
        <w:tc>
          <w:tcPr>
            <w:tcW w:w="6799" w:type="dxa"/>
          </w:tcPr>
          <w:p w14:paraId="58859188" w14:textId="77777777" w:rsidR="00714BA4" w:rsidRPr="00F80B78" w:rsidRDefault="00714BA4" w:rsidP="003F6912">
            <w:pPr>
              <w:ind w:right="6"/>
              <w:rPr>
                <w:rFonts w:cs="Arial"/>
                <w:szCs w:val="18"/>
              </w:rPr>
            </w:pPr>
            <w:r w:rsidRPr="00F80B78">
              <w:rPr>
                <w:rFonts w:cs="Arial"/>
                <w:szCs w:val="18"/>
              </w:rPr>
              <w:lastRenderedPageBreak/>
              <w:t>Leje af øvelokale, instrumenter, lydudstyr mv.</w:t>
            </w:r>
          </w:p>
        </w:tc>
        <w:tc>
          <w:tcPr>
            <w:tcW w:w="1418" w:type="dxa"/>
          </w:tcPr>
          <w:p w14:paraId="32B3B517" w14:textId="77777777" w:rsidR="00714BA4" w:rsidRPr="00F80B78" w:rsidRDefault="00714BA4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714BA4" w:rsidRPr="00F80B78" w14:paraId="1818800A" w14:textId="77777777" w:rsidTr="00714BA4">
        <w:tc>
          <w:tcPr>
            <w:tcW w:w="6799" w:type="dxa"/>
          </w:tcPr>
          <w:p w14:paraId="62E7FE7D" w14:textId="77777777" w:rsidR="00714BA4" w:rsidRPr="00F80B78" w:rsidRDefault="00714BA4" w:rsidP="003F6912">
            <w:pPr>
              <w:ind w:right="6"/>
              <w:rPr>
                <w:rFonts w:cs="Arial"/>
                <w:szCs w:val="18"/>
              </w:rPr>
            </w:pPr>
            <w:r w:rsidRPr="00F80B78">
              <w:rPr>
                <w:rFonts w:cs="Arial"/>
                <w:szCs w:val="18"/>
              </w:rPr>
              <w:t>Øvrige udgifter</w:t>
            </w:r>
          </w:p>
        </w:tc>
        <w:tc>
          <w:tcPr>
            <w:tcW w:w="1418" w:type="dxa"/>
          </w:tcPr>
          <w:p w14:paraId="189E9DCD" w14:textId="77777777" w:rsidR="00714BA4" w:rsidRPr="00F80B78" w:rsidRDefault="00714BA4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714BA4" w:rsidRPr="00F80B78" w14:paraId="5838F091" w14:textId="77777777" w:rsidTr="00714BA4">
        <w:tc>
          <w:tcPr>
            <w:tcW w:w="6799" w:type="dxa"/>
          </w:tcPr>
          <w:p w14:paraId="7EF4CCCE" w14:textId="1F38BA41" w:rsidR="00714BA4" w:rsidRPr="00F80B78" w:rsidRDefault="00E97757" w:rsidP="003F6912">
            <w:pPr>
              <w:ind w:right="6"/>
              <w:rPr>
                <w:rFonts w:cs="Arial"/>
                <w:b/>
                <w:szCs w:val="18"/>
              </w:rPr>
            </w:pPr>
            <w:r w:rsidRPr="00F80B78">
              <w:rPr>
                <w:rFonts w:cs="Arial"/>
                <w:b/>
                <w:szCs w:val="18"/>
              </w:rPr>
              <w:t>Udgifter i</w:t>
            </w:r>
            <w:r w:rsidR="00714BA4" w:rsidRPr="00F80B78">
              <w:rPr>
                <w:rFonts w:cs="Arial"/>
                <w:b/>
                <w:szCs w:val="18"/>
              </w:rPr>
              <w:t xml:space="preserve"> alt</w:t>
            </w:r>
          </w:p>
        </w:tc>
        <w:tc>
          <w:tcPr>
            <w:tcW w:w="1418" w:type="dxa"/>
          </w:tcPr>
          <w:p w14:paraId="1A6CBA6F" w14:textId="77777777" w:rsidR="00714BA4" w:rsidRPr="00F80B78" w:rsidRDefault="00714BA4" w:rsidP="00250E30">
            <w:pPr>
              <w:ind w:right="6"/>
              <w:jc w:val="right"/>
              <w:rPr>
                <w:rFonts w:cs="Arial"/>
                <w:b/>
                <w:szCs w:val="18"/>
              </w:rPr>
            </w:pPr>
          </w:p>
        </w:tc>
      </w:tr>
    </w:tbl>
    <w:p w14:paraId="1B71C604" w14:textId="77777777" w:rsidR="00447A9E" w:rsidRPr="00F80B78" w:rsidRDefault="00447A9E" w:rsidP="003F6912">
      <w:pPr>
        <w:ind w:right="6"/>
        <w:rPr>
          <w:rFonts w:cs="Arial"/>
          <w:i/>
          <w:szCs w:val="18"/>
        </w:rPr>
      </w:pPr>
    </w:p>
    <w:p w14:paraId="76C64B09" w14:textId="7D6DDFE7" w:rsidR="00250E30" w:rsidRPr="00F80B78" w:rsidRDefault="00E97757" w:rsidP="003F6912">
      <w:pPr>
        <w:ind w:right="6"/>
        <w:rPr>
          <w:rFonts w:cs="Arial"/>
          <w:b/>
          <w:i/>
          <w:szCs w:val="18"/>
        </w:rPr>
      </w:pPr>
      <w:r w:rsidRPr="00F80B78">
        <w:rPr>
          <w:rFonts w:cs="Arial"/>
          <w:b/>
          <w:i/>
          <w:szCs w:val="18"/>
        </w:rPr>
        <w:t>Hvis din ansøgning indeholder budgetter for flere aktiviteter i løbet af året, skal du indsætte dem herunder.</w:t>
      </w:r>
    </w:p>
    <w:p w14:paraId="7B33AF34" w14:textId="39EFCB7F" w:rsidR="004A3793" w:rsidRPr="00F80B78" w:rsidRDefault="004A3793" w:rsidP="003F6912">
      <w:pPr>
        <w:ind w:right="6"/>
        <w:rPr>
          <w:rFonts w:cs="Arial"/>
          <w:b/>
          <w:i/>
          <w:szCs w:val="18"/>
        </w:rPr>
      </w:pPr>
    </w:p>
    <w:p w14:paraId="3F5EA060" w14:textId="77777777" w:rsidR="004A3793" w:rsidRPr="00F80B78" w:rsidRDefault="004A3793" w:rsidP="003F6912">
      <w:pPr>
        <w:ind w:right="6"/>
        <w:rPr>
          <w:rFonts w:cs="Arial"/>
          <w:b/>
          <w:i/>
          <w:szCs w:val="18"/>
        </w:rPr>
      </w:pPr>
    </w:p>
    <w:p w14:paraId="1E94BFB6" w14:textId="77777777" w:rsidR="00E97757" w:rsidRPr="00F80B78" w:rsidRDefault="00E97757" w:rsidP="00504632">
      <w:pPr>
        <w:ind w:right="6"/>
        <w:rPr>
          <w:rFonts w:cs="Arial"/>
          <w:b/>
          <w:i/>
          <w:szCs w:val="18"/>
        </w:rPr>
      </w:pPr>
      <w:r w:rsidRPr="00F80B78">
        <w:rPr>
          <w:rFonts w:cs="Arial"/>
          <w:b/>
          <w:i/>
          <w:szCs w:val="18"/>
        </w:rPr>
        <w:t>DELPROJEKT A</w:t>
      </w:r>
    </w:p>
    <w:p w14:paraId="51D3A7F9" w14:textId="212E079F" w:rsidR="00E97757" w:rsidRPr="00F80B78" w:rsidRDefault="00E97757" w:rsidP="003F6912">
      <w:pPr>
        <w:ind w:right="6"/>
        <w:rPr>
          <w:rFonts w:cs="Arial"/>
          <w:i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40"/>
        <w:gridCol w:w="1559"/>
        <w:gridCol w:w="1418"/>
      </w:tblGrid>
      <w:tr w:rsidR="004A3793" w:rsidRPr="00F80B78" w14:paraId="2F2FF5DD" w14:textId="77777777" w:rsidTr="00215352">
        <w:tc>
          <w:tcPr>
            <w:tcW w:w="524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C1A562C" w14:textId="77777777" w:rsidR="004A3793" w:rsidRPr="00F80B78" w:rsidRDefault="004A3793" w:rsidP="00215352">
            <w:pPr>
              <w:ind w:right="6"/>
              <w:rPr>
                <w:rFonts w:cs="Arial"/>
                <w:b/>
                <w:szCs w:val="18"/>
              </w:rPr>
            </w:pPr>
            <w:r w:rsidRPr="00F80B78">
              <w:rPr>
                <w:rFonts w:cs="Arial"/>
                <w:b/>
                <w:szCs w:val="18"/>
              </w:rPr>
              <w:t>INDTÆG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68C780" w14:textId="77777777" w:rsidR="004A3793" w:rsidRPr="00F80B78" w:rsidRDefault="004A3793" w:rsidP="00215352">
            <w:pPr>
              <w:ind w:right="6"/>
              <w:jc w:val="center"/>
              <w:rPr>
                <w:rFonts w:cs="Arial"/>
                <w:b/>
                <w:szCs w:val="18"/>
              </w:rPr>
            </w:pPr>
            <w:r w:rsidRPr="00F80B78">
              <w:rPr>
                <w:b/>
              </w:rPr>
              <w:t>Afkryds hvis tilskud er bevilg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BA5A88" w14:textId="77777777" w:rsidR="004A3793" w:rsidRPr="00F80B78" w:rsidRDefault="004A3793" w:rsidP="00215352">
            <w:pPr>
              <w:ind w:right="6"/>
              <w:jc w:val="right"/>
              <w:rPr>
                <w:rFonts w:cs="Arial"/>
                <w:b/>
                <w:szCs w:val="18"/>
              </w:rPr>
            </w:pPr>
            <w:r w:rsidRPr="00F80B78">
              <w:rPr>
                <w:rFonts w:cs="Arial"/>
                <w:b/>
                <w:szCs w:val="18"/>
              </w:rPr>
              <w:t>Beløb</w:t>
            </w:r>
          </w:p>
        </w:tc>
      </w:tr>
      <w:tr w:rsidR="004A3793" w:rsidRPr="00F80B78" w14:paraId="188A1792" w14:textId="77777777" w:rsidTr="00215352">
        <w:tc>
          <w:tcPr>
            <w:tcW w:w="5240" w:type="dxa"/>
            <w:tcBorders>
              <w:right w:val="single" w:sz="4" w:space="0" w:color="auto"/>
            </w:tcBorders>
          </w:tcPr>
          <w:p w14:paraId="5DF7ECAF" w14:textId="77777777" w:rsidR="004A3793" w:rsidRPr="00F80B78" w:rsidRDefault="004A3793" w:rsidP="00215352">
            <w:pPr>
              <w:ind w:right="6"/>
              <w:rPr>
                <w:rFonts w:cs="Arial"/>
                <w:szCs w:val="18"/>
              </w:rPr>
            </w:pPr>
            <w:r w:rsidRPr="00F80B78">
              <w:rPr>
                <w:rFonts w:cs="Arial"/>
                <w:szCs w:val="18"/>
              </w:rPr>
              <w:t>Ansøgt tilskud fra Statens Kunstfonds Projektstøtteudvalg for Mus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E7C5" w14:textId="77777777" w:rsidR="004A3793" w:rsidRPr="00F80B78" w:rsidRDefault="004A3793" w:rsidP="00215352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1D26" w14:textId="77777777" w:rsidR="004A3793" w:rsidRPr="00F80B78" w:rsidRDefault="004A3793" w:rsidP="00215352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A3793" w:rsidRPr="00F80B78" w14:paraId="18FE5BE0" w14:textId="77777777" w:rsidTr="00215352">
        <w:tc>
          <w:tcPr>
            <w:tcW w:w="5240" w:type="dxa"/>
            <w:tcBorders>
              <w:right w:val="single" w:sz="4" w:space="0" w:color="auto"/>
            </w:tcBorders>
          </w:tcPr>
          <w:p w14:paraId="04B6EA93" w14:textId="77777777" w:rsidR="004A3793" w:rsidRPr="00F80B78" w:rsidRDefault="004A3793" w:rsidP="00215352">
            <w:pPr>
              <w:ind w:right="6"/>
              <w:rPr>
                <w:rFonts w:cs="Arial"/>
                <w:szCs w:val="18"/>
              </w:rPr>
            </w:pPr>
            <w:r w:rsidRPr="00F80B78">
              <w:rPr>
                <w:rFonts w:cs="Arial"/>
                <w:szCs w:val="18"/>
              </w:rPr>
              <w:t>Transportstøtte fra Transportstøtte.d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B528" w14:textId="77777777" w:rsidR="004A3793" w:rsidRPr="00F80B78" w:rsidRDefault="004A3793" w:rsidP="00215352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C2BA" w14:textId="77777777" w:rsidR="004A3793" w:rsidRPr="00F80B78" w:rsidRDefault="004A3793" w:rsidP="00215352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A3793" w:rsidRPr="00F80B78" w14:paraId="46C3E19F" w14:textId="77777777" w:rsidTr="00215352">
        <w:tc>
          <w:tcPr>
            <w:tcW w:w="5240" w:type="dxa"/>
            <w:tcBorders>
              <w:right w:val="single" w:sz="4" w:space="0" w:color="auto"/>
            </w:tcBorders>
          </w:tcPr>
          <w:p w14:paraId="71174F0D" w14:textId="77777777" w:rsidR="004A3793" w:rsidRPr="00F80B78" w:rsidRDefault="004A3793" w:rsidP="00215352">
            <w:pPr>
              <w:ind w:right="6"/>
              <w:rPr>
                <w:rFonts w:cs="Arial"/>
                <w:szCs w:val="18"/>
              </w:rPr>
            </w:pPr>
            <w:r w:rsidRPr="00F80B78">
              <w:rPr>
                <w:rFonts w:cs="Arial"/>
                <w:szCs w:val="18"/>
              </w:rPr>
              <w:t xml:space="preserve">International transportstøtte fra Art Music Denmark, </w:t>
            </w:r>
            <w:proofErr w:type="spellStart"/>
            <w:r w:rsidRPr="00F80B78">
              <w:rPr>
                <w:rFonts w:cs="Arial"/>
                <w:szCs w:val="18"/>
              </w:rPr>
              <w:t>JazzDanmark</w:t>
            </w:r>
            <w:proofErr w:type="spellEnd"/>
            <w:r w:rsidRPr="00F80B78">
              <w:rPr>
                <w:rFonts w:cs="Arial"/>
                <w:szCs w:val="18"/>
              </w:rPr>
              <w:t>, ROSA eller Temp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AC25" w14:textId="77777777" w:rsidR="004A3793" w:rsidRPr="00F80B78" w:rsidRDefault="004A3793" w:rsidP="00215352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DC30" w14:textId="77777777" w:rsidR="004A3793" w:rsidRPr="00F80B78" w:rsidRDefault="004A3793" w:rsidP="00215352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A3793" w:rsidRPr="00F80B78" w14:paraId="779B9F18" w14:textId="77777777" w:rsidTr="00215352">
        <w:tc>
          <w:tcPr>
            <w:tcW w:w="5240" w:type="dxa"/>
            <w:tcBorders>
              <w:right w:val="single" w:sz="4" w:space="0" w:color="auto"/>
            </w:tcBorders>
          </w:tcPr>
          <w:p w14:paraId="63B375D7" w14:textId="77777777" w:rsidR="004A3793" w:rsidRPr="00F80B78" w:rsidRDefault="004A3793" w:rsidP="00215352">
            <w:pPr>
              <w:ind w:right="6"/>
              <w:rPr>
                <w:rFonts w:cs="Arial"/>
                <w:szCs w:val="18"/>
              </w:rPr>
            </w:pPr>
            <w:r w:rsidRPr="00F80B78">
              <w:rPr>
                <w:rFonts w:cs="Arial"/>
                <w:szCs w:val="18"/>
              </w:rPr>
              <w:t>Koncerthonorar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9437" w14:textId="77777777" w:rsidR="004A3793" w:rsidRPr="00F80B78" w:rsidRDefault="004A3793" w:rsidP="00215352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FD63" w14:textId="77777777" w:rsidR="004A3793" w:rsidRPr="00F80B78" w:rsidRDefault="004A3793" w:rsidP="00215352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A3793" w:rsidRPr="00F80B78" w14:paraId="3AEA6FA8" w14:textId="77777777" w:rsidTr="00215352">
        <w:tc>
          <w:tcPr>
            <w:tcW w:w="5240" w:type="dxa"/>
            <w:tcBorders>
              <w:right w:val="single" w:sz="4" w:space="0" w:color="auto"/>
            </w:tcBorders>
          </w:tcPr>
          <w:p w14:paraId="28335DA5" w14:textId="77777777" w:rsidR="004A3793" w:rsidRPr="00F80B78" w:rsidRDefault="004A3793" w:rsidP="00215352">
            <w:pPr>
              <w:ind w:right="6"/>
              <w:rPr>
                <w:rFonts w:cs="Arial"/>
                <w:szCs w:val="18"/>
              </w:rPr>
            </w:pPr>
            <w:r w:rsidRPr="00F80B78">
              <w:rPr>
                <w:rFonts w:cs="Arial"/>
                <w:szCs w:val="18"/>
              </w:rPr>
              <w:t xml:space="preserve">Øvrige tilskud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5B95" w14:textId="77777777" w:rsidR="004A3793" w:rsidRPr="00F80B78" w:rsidRDefault="004A3793" w:rsidP="00215352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3865" w14:textId="77777777" w:rsidR="004A3793" w:rsidRPr="00F80B78" w:rsidRDefault="004A3793" w:rsidP="00215352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A3793" w:rsidRPr="00F80B78" w14:paraId="7616954D" w14:textId="77777777" w:rsidTr="00215352">
        <w:tc>
          <w:tcPr>
            <w:tcW w:w="5240" w:type="dxa"/>
            <w:tcBorders>
              <w:right w:val="single" w:sz="4" w:space="0" w:color="auto"/>
            </w:tcBorders>
          </w:tcPr>
          <w:p w14:paraId="4ECA4843" w14:textId="77777777" w:rsidR="004A3793" w:rsidRPr="00F80B78" w:rsidRDefault="004A3793" w:rsidP="00215352">
            <w:pPr>
              <w:ind w:right="6"/>
              <w:rPr>
                <w:rFonts w:cs="Arial"/>
                <w:b/>
                <w:szCs w:val="18"/>
              </w:rPr>
            </w:pPr>
            <w:r w:rsidRPr="00F80B78">
              <w:rPr>
                <w:rFonts w:cs="Arial"/>
                <w:b/>
                <w:szCs w:val="18"/>
              </w:rPr>
              <w:t>Indtægter i a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1013" w14:textId="77777777" w:rsidR="004A3793" w:rsidRPr="00F80B78" w:rsidRDefault="004A3793" w:rsidP="00215352">
            <w:pPr>
              <w:ind w:right="6"/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8BA8" w14:textId="77777777" w:rsidR="004A3793" w:rsidRPr="00F80B78" w:rsidRDefault="004A3793" w:rsidP="00215352">
            <w:pPr>
              <w:ind w:right="6"/>
              <w:jc w:val="right"/>
              <w:rPr>
                <w:rFonts w:cs="Arial"/>
                <w:b/>
                <w:szCs w:val="18"/>
              </w:rPr>
            </w:pPr>
          </w:p>
        </w:tc>
      </w:tr>
    </w:tbl>
    <w:p w14:paraId="5B6AB30B" w14:textId="77777777" w:rsidR="004A3793" w:rsidRPr="00F80B78" w:rsidRDefault="004A3793" w:rsidP="004A3793">
      <w:pPr>
        <w:ind w:right="6"/>
        <w:rPr>
          <w:rFonts w:cs="Arial"/>
          <w:szCs w:val="18"/>
        </w:rPr>
      </w:pPr>
    </w:p>
    <w:p w14:paraId="27638171" w14:textId="77777777" w:rsidR="004A3793" w:rsidRPr="00F80B78" w:rsidRDefault="004A3793" w:rsidP="004A3793">
      <w:pPr>
        <w:ind w:right="6"/>
        <w:rPr>
          <w:rFonts w:cs="Arial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1418"/>
      </w:tblGrid>
      <w:tr w:rsidR="004A3793" w:rsidRPr="00F80B78" w14:paraId="19617F2F" w14:textId="77777777" w:rsidTr="00215352">
        <w:tc>
          <w:tcPr>
            <w:tcW w:w="6799" w:type="dxa"/>
          </w:tcPr>
          <w:p w14:paraId="2F699ABA" w14:textId="77777777" w:rsidR="004A3793" w:rsidRPr="00F80B78" w:rsidRDefault="004A3793" w:rsidP="00215352">
            <w:pPr>
              <w:ind w:right="6"/>
              <w:rPr>
                <w:rFonts w:cs="Arial"/>
                <w:b/>
                <w:szCs w:val="18"/>
              </w:rPr>
            </w:pPr>
            <w:r w:rsidRPr="00F80B78">
              <w:rPr>
                <w:rFonts w:cs="Arial"/>
                <w:b/>
                <w:szCs w:val="18"/>
              </w:rPr>
              <w:t>Udgifter</w:t>
            </w:r>
          </w:p>
        </w:tc>
        <w:tc>
          <w:tcPr>
            <w:tcW w:w="1418" w:type="dxa"/>
          </w:tcPr>
          <w:p w14:paraId="0161A0C6" w14:textId="77777777" w:rsidR="004A3793" w:rsidRPr="00F80B78" w:rsidRDefault="004A3793" w:rsidP="00215352">
            <w:pPr>
              <w:ind w:right="6"/>
              <w:jc w:val="right"/>
              <w:rPr>
                <w:rFonts w:cs="Arial"/>
                <w:b/>
                <w:szCs w:val="18"/>
              </w:rPr>
            </w:pPr>
            <w:r w:rsidRPr="00F80B78">
              <w:rPr>
                <w:rFonts w:cs="Arial"/>
                <w:b/>
                <w:szCs w:val="18"/>
              </w:rPr>
              <w:t>Beløb</w:t>
            </w:r>
          </w:p>
        </w:tc>
      </w:tr>
      <w:tr w:rsidR="004A3793" w:rsidRPr="00F80B78" w14:paraId="5B2A4422" w14:textId="77777777" w:rsidTr="00215352">
        <w:tc>
          <w:tcPr>
            <w:tcW w:w="6799" w:type="dxa"/>
          </w:tcPr>
          <w:p w14:paraId="4C58EAD8" w14:textId="77777777" w:rsidR="004A3793" w:rsidRPr="00F80B78" w:rsidRDefault="004A3793" w:rsidP="00215352">
            <w:pPr>
              <w:ind w:right="6"/>
              <w:rPr>
                <w:rFonts w:cs="Arial"/>
                <w:szCs w:val="18"/>
              </w:rPr>
            </w:pPr>
            <w:r w:rsidRPr="00F80B78">
              <w:rPr>
                <w:rFonts w:cs="Arial"/>
                <w:szCs w:val="18"/>
              </w:rPr>
              <w:t>Honorarer til orkestrets musikere</w:t>
            </w:r>
          </w:p>
        </w:tc>
        <w:tc>
          <w:tcPr>
            <w:tcW w:w="1418" w:type="dxa"/>
          </w:tcPr>
          <w:p w14:paraId="0A362B5D" w14:textId="77777777" w:rsidR="004A3793" w:rsidRPr="00F80B78" w:rsidRDefault="004A3793" w:rsidP="00215352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A3793" w:rsidRPr="00F80B78" w14:paraId="3571B421" w14:textId="77777777" w:rsidTr="00215352">
        <w:tc>
          <w:tcPr>
            <w:tcW w:w="6799" w:type="dxa"/>
          </w:tcPr>
          <w:p w14:paraId="7F84B2C6" w14:textId="77777777" w:rsidR="004A3793" w:rsidRPr="00F80B78" w:rsidRDefault="004A3793" w:rsidP="00215352">
            <w:pPr>
              <w:ind w:right="6"/>
              <w:rPr>
                <w:rFonts w:cs="Arial"/>
                <w:szCs w:val="18"/>
              </w:rPr>
            </w:pPr>
            <w:r w:rsidRPr="00F80B78">
              <w:rPr>
                <w:rFonts w:cs="Arial"/>
                <w:szCs w:val="18"/>
              </w:rPr>
              <w:t>Honorarer til ekstra musikere, lydmand mv.</w:t>
            </w:r>
          </w:p>
        </w:tc>
        <w:tc>
          <w:tcPr>
            <w:tcW w:w="1418" w:type="dxa"/>
          </w:tcPr>
          <w:p w14:paraId="20CB61C0" w14:textId="77777777" w:rsidR="004A3793" w:rsidRPr="00F80B78" w:rsidRDefault="004A3793" w:rsidP="00215352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A3793" w:rsidRPr="00F80B78" w14:paraId="4538550E" w14:textId="77777777" w:rsidTr="00215352">
        <w:tc>
          <w:tcPr>
            <w:tcW w:w="6799" w:type="dxa"/>
          </w:tcPr>
          <w:p w14:paraId="6618245C" w14:textId="77777777" w:rsidR="004A3793" w:rsidRPr="00F80B78" w:rsidRDefault="004A3793" w:rsidP="00215352">
            <w:pPr>
              <w:ind w:right="6"/>
              <w:rPr>
                <w:rFonts w:cs="Arial"/>
                <w:szCs w:val="18"/>
              </w:rPr>
            </w:pPr>
            <w:r w:rsidRPr="00F80B78">
              <w:rPr>
                <w:rFonts w:cs="Arial"/>
                <w:szCs w:val="18"/>
              </w:rPr>
              <w:t>Udgifter til booker, agenter mv.</w:t>
            </w:r>
          </w:p>
        </w:tc>
        <w:tc>
          <w:tcPr>
            <w:tcW w:w="1418" w:type="dxa"/>
          </w:tcPr>
          <w:p w14:paraId="4737DD79" w14:textId="77777777" w:rsidR="004A3793" w:rsidRPr="00F80B78" w:rsidRDefault="004A3793" w:rsidP="00215352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A3793" w:rsidRPr="00F80B78" w14:paraId="35D9EF96" w14:textId="77777777" w:rsidTr="00215352">
        <w:tc>
          <w:tcPr>
            <w:tcW w:w="6799" w:type="dxa"/>
          </w:tcPr>
          <w:p w14:paraId="1D23DBB8" w14:textId="77777777" w:rsidR="004A3793" w:rsidRPr="00F80B78" w:rsidRDefault="004A3793" w:rsidP="00215352">
            <w:pPr>
              <w:ind w:right="6"/>
              <w:rPr>
                <w:rFonts w:cs="Arial"/>
                <w:szCs w:val="18"/>
              </w:rPr>
            </w:pPr>
            <w:r w:rsidRPr="00F80B78">
              <w:rPr>
                <w:rFonts w:cs="Arial"/>
                <w:szCs w:val="18"/>
              </w:rPr>
              <w:t>Transportudgifter</w:t>
            </w:r>
          </w:p>
        </w:tc>
        <w:tc>
          <w:tcPr>
            <w:tcW w:w="1418" w:type="dxa"/>
          </w:tcPr>
          <w:p w14:paraId="03B0EF53" w14:textId="77777777" w:rsidR="004A3793" w:rsidRPr="00F80B78" w:rsidRDefault="004A3793" w:rsidP="00215352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A3793" w:rsidRPr="00F80B78" w14:paraId="48CA61AF" w14:textId="77777777" w:rsidTr="00215352">
        <w:tc>
          <w:tcPr>
            <w:tcW w:w="6799" w:type="dxa"/>
          </w:tcPr>
          <w:p w14:paraId="04C91C52" w14:textId="77777777" w:rsidR="004A3793" w:rsidRPr="00F80B78" w:rsidRDefault="004A3793" w:rsidP="00215352">
            <w:pPr>
              <w:ind w:right="6"/>
              <w:rPr>
                <w:rFonts w:cs="Arial"/>
                <w:szCs w:val="18"/>
              </w:rPr>
            </w:pPr>
            <w:r w:rsidRPr="00F80B78">
              <w:rPr>
                <w:rFonts w:cs="Arial"/>
                <w:szCs w:val="18"/>
              </w:rPr>
              <w:t>Opholdsudgifter</w:t>
            </w:r>
          </w:p>
        </w:tc>
        <w:tc>
          <w:tcPr>
            <w:tcW w:w="1418" w:type="dxa"/>
          </w:tcPr>
          <w:p w14:paraId="32502C90" w14:textId="77777777" w:rsidR="004A3793" w:rsidRPr="00F80B78" w:rsidRDefault="004A3793" w:rsidP="00215352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A3793" w:rsidRPr="00F80B78" w14:paraId="42855F73" w14:textId="77777777" w:rsidTr="00215352">
        <w:tc>
          <w:tcPr>
            <w:tcW w:w="6799" w:type="dxa"/>
          </w:tcPr>
          <w:p w14:paraId="17125A75" w14:textId="77777777" w:rsidR="004A3793" w:rsidRPr="00F80B78" w:rsidRDefault="004A3793" w:rsidP="00215352">
            <w:pPr>
              <w:ind w:right="6"/>
              <w:rPr>
                <w:rFonts w:cs="Arial"/>
                <w:szCs w:val="18"/>
              </w:rPr>
            </w:pPr>
            <w:r w:rsidRPr="00F80B78">
              <w:rPr>
                <w:rFonts w:cs="Arial"/>
                <w:szCs w:val="18"/>
              </w:rPr>
              <w:t>Forplejning</w:t>
            </w:r>
          </w:p>
        </w:tc>
        <w:tc>
          <w:tcPr>
            <w:tcW w:w="1418" w:type="dxa"/>
          </w:tcPr>
          <w:p w14:paraId="3624F2DA" w14:textId="77777777" w:rsidR="004A3793" w:rsidRPr="00F80B78" w:rsidRDefault="004A3793" w:rsidP="00215352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A3793" w:rsidRPr="00F80B78" w14:paraId="23F1449A" w14:textId="77777777" w:rsidTr="00215352">
        <w:tc>
          <w:tcPr>
            <w:tcW w:w="6799" w:type="dxa"/>
          </w:tcPr>
          <w:p w14:paraId="11AB98D8" w14:textId="77777777" w:rsidR="004A3793" w:rsidRPr="00F80B78" w:rsidRDefault="004A3793" w:rsidP="00215352">
            <w:pPr>
              <w:ind w:right="6"/>
              <w:rPr>
                <w:rFonts w:cs="Arial"/>
                <w:szCs w:val="18"/>
              </w:rPr>
            </w:pPr>
            <w:r w:rsidRPr="00F80B78">
              <w:rPr>
                <w:rFonts w:cs="Arial"/>
                <w:szCs w:val="18"/>
              </w:rPr>
              <w:t>Markedsføringsudgifter</w:t>
            </w:r>
          </w:p>
        </w:tc>
        <w:tc>
          <w:tcPr>
            <w:tcW w:w="1418" w:type="dxa"/>
          </w:tcPr>
          <w:p w14:paraId="7F1356AE" w14:textId="77777777" w:rsidR="004A3793" w:rsidRPr="00F80B78" w:rsidRDefault="004A3793" w:rsidP="00215352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A3793" w:rsidRPr="00F80B78" w14:paraId="6FE31025" w14:textId="77777777" w:rsidTr="00215352">
        <w:tc>
          <w:tcPr>
            <w:tcW w:w="6799" w:type="dxa"/>
          </w:tcPr>
          <w:p w14:paraId="79E1974B" w14:textId="77777777" w:rsidR="004A3793" w:rsidRPr="00F80B78" w:rsidRDefault="004A3793" w:rsidP="00215352">
            <w:pPr>
              <w:ind w:right="6"/>
              <w:rPr>
                <w:rFonts w:cs="Arial"/>
                <w:szCs w:val="18"/>
              </w:rPr>
            </w:pPr>
            <w:r w:rsidRPr="00F80B78">
              <w:rPr>
                <w:rFonts w:cs="Arial"/>
                <w:szCs w:val="18"/>
              </w:rPr>
              <w:t>Administration, revision</w:t>
            </w:r>
          </w:p>
        </w:tc>
        <w:tc>
          <w:tcPr>
            <w:tcW w:w="1418" w:type="dxa"/>
          </w:tcPr>
          <w:p w14:paraId="5E75FFCC" w14:textId="77777777" w:rsidR="004A3793" w:rsidRPr="00F80B78" w:rsidRDefault="004A3793" w:rsidP="00215352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A3793" w:rsidRPr="00F80B78" w14:paraId="545E2168" w14:textId="77777777" w:rsidTr="00215352">
        <w:tc>
          <w:tcPr>
            <w:tcW w:w="6799" w:type="dxa"/>
          </w:tcPr>
          <w:p w14:paraId="74EF4FE1" w14:textId="77777777" w:rsidR="004A3793" w:rsidRPr="00F80B78" w:rsidRDefault="004A3793" w:rsidP="00215352">
            <w:pPr>
              <w:ind w:right="6"/>
              <w:rPr>
                <w:rFonts w:cs="Arial"/>
                <w:szCs w:val="18"/>
              </w:rPr>
            </w:pPr>
            <w:r w:rsidRPr="00F80B78">
              <w:rPr>
                <w:rFonts w:cs="Arial"/>
                <w:szCs w:val="18"/>
              </w:rPr>
              <w:t>Kontorhold (telefon, porto mv.)</w:t>
            </w:r>
          </w:p>
        </w:tc>
        <w:tc>
          <w:tcPr>
            <w:tcW w:w="1418" w:type="dxa"/>
          </w:tcPr>
          <w:p w14:paraId="1BD84F12" w14:textId="77777777" w:rsidR="004A3793" w:rsidRPr="00F80B78" w:rsidRDefault="004A3793" w:rsidP="00215352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A3793" w:rsidRPr="00F80B78" w14:paraId="3F3DEF63" w14:textId="77777777" w:rsidTr="00215352">
        <w:tc>
          <w:tcPr>
            <w:tcW w:w="6799" w:type="dxa"/>
          </w:tcPr>
          <w:p w14:paraId="3A3471A4" w14:textId="77777777" w:rsidR="004A3793" w:rsidRPr="00F80B78" w:rsidRDefault="004A3793" w:rsidP="00215352">
            <w:pPr>
              <w:ind w:right="6"/>
              <w:rPr>
                <w:rFonts w:cs="Arial"/>
                <w:szCs w:val="18"/>
              </w:rPr>
            </w:pPr>
            <w:r w:rsidRPr="00F80B78">
              <w:rPr>
                <w:rFonts w:cs="Arial"/>
                <w:szCs w:val="18"/>
              </w:rPr>
              <w:t>Leje af øvelokale, instrumenter, lydudstyr mv.</w:t>
            </w:r>
          </w:p>
        </w:tc>
        <w:tc>
          <w:tcPr>
            <w:tcW w:w="1418" w:type="dxa"/>
          </w:tcPr>
          <w:p w14:paraId="08F878C6" w14:textId="77777777" w:rsidR="004A3793" w:rsidRPr="00F80B78" w:rsidRDefault="004A3793" w:rsidP="00215352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A3793" w:rsidRPr="00F80B78" w14:paraId="657ECAEF" w14:textId="77777777" w:rsidTr="00215352">
        <w:tc>
          <w:tcPr>
            <w:tcW w:w="6799" w:type="dxa"/>
          </w:tcPr>
          <w:p w14:paraId="4615904A" w14:textId="77777777" w:rsidR="004A3793" w:rsidRPr="00F80B78" w:rsidRDefault="004A3793" w:rsidP="00215352">
            <w:pPr>
              <w:ind w:right="6"/>
              <w:rPr>
                <w:rFonts w:cs="Arial"/>
                <w:szCs w:val="18"/>
              </w:rPr>
            </w:pPr>
            <w:r w:rsidRPr="00F80B78">
              <w:rPr>
                <w:rFonts w:cs="Arial"/>
                <w:szCs w:val="18"/>
              </w:rPr>
              <w:t>Øvrige udgifter</w:t>
            </w:r>
          </w:p>
        </w:tc>
        <w:tc>
          <w:tcPr>
            <w:tcW w:w="1418" w:type="dxa"/>
          </w:tcPr>
          <w:p w14:paraId="444D533B" w14:textId="77777777" w:rsidR="004A3793" w:rsidRPr="00F80B78" w:rsidRDefault="004A3793" w:rsidP="00215352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A3793" w:rsidRPr="00F80B78" w14:paraId="294060E0" w14:textId="77777777" w:rsidTr="00215352">
        <w:tc>
          <w:tcPr>
            <w:tcW w:w="6799" w:type="dxa"/>
          </w:tcPr>
          <w:p w14:paraId="4C3C1E1F" w14:textId="77777777" w:rsidR="004A3793" w:rsidRPr="00F80B78" w:rsidRDefault="004A3793" w:rsidP="00215352">
            <w:pPr>
              <w:ind w:right="6"/>
              <w:rPr>
                <w:rFonts w:cs="Arial"/>
                <w:b/>
                <w:szCs w:val="18"/>
              </w:rPr>
            </w:pPr>
            <w:r w:rsidRPr="00F80B78">
              <w:rPr>
                <w:rFonts w:cs="Arial"/>
                <w:b/>
                <w:szCs w:val="18"/>
              </w:rPr>
              <w:t>Udgifter i alt</w:t>
            </w:r>
          </w:p>
        </w:tc>
        <w:tc>
          <w:tcPr>
            <w:tcW w:w="1418" w:type="dxa"/>
          </w:tcPr>
          <w:p w14:paraId="395C694C" w14:textId="77777777" w:rsidR="004A3793" w:rsidRPr="00F80B78" w:rsidRDefault="004A3793" w:rsidP="00215352">
            <w:pPr>
              <w:ind w:right="6"/>
              <w:jc w:val="right"/>
              <w:rPr>
                <w:rFonts w:cs="Arial"/>
                <w:b/>
                <w:szCs w:val="18"/>
              </w:rPr>
            </w:pPr>
          </w:p>
        </w:tc>
      </w:tr>
    </w:tbl>
    <w:p w14:paraId="7DE71382" w14:textId="072BC262" w:rsidR="00E97757" w:rsidRPr="00F80B78" w:rsidRDefault="00E97757" w:rsidP="003F6912">
      <w:pPr>
        <w:ind w:right="6"/>
        <w:rPr>
          <w:rFonts w:cs="Arial"/>
          <w:i/>
          <w:szCs w:val="18"/>
        </w:rPr>
      </w:pPr>
    </w:p>
    <w:p w14:paraId="34CCE548" w14:textId="77D25565" w:rsidR="004A3793" w:rsidRPr="00F80B78" w:rsidRDefault="004A3793" w:rsidP="003F6912">
      <w:pPr>
        <w:ind w:right="6"/>
        <w:rPr>
          <w:rFonts w:cs="Arial"/>
          <w:i/>
          <w:szCs w:val="18"/>
        </w:rPr>
      </w:pPr>
      <w:r w:rsidRPr="00F80B78">
        <w:t>Tilføj evt. flere delbudgetter herunder.</w:t>
      </w:r>
    </w:p>
    <w:p w14:paraId="6A8207C8" w14:textId="244BB901" w:rsidR="00E97757" w:rsidRPr="00F80B78" w:rsidRDefault="00E97757" w:rsidP="003F6912">
      <w:pPr>
        <w:ind w:right="6"/>
        <w:rPr>
          <w:rFonts w:cs="Arial"/>
          <w:i/>
          <w:szCs w:val="18"/>
        </w:rPr>
      </w:pPr>
    </w:p>
    <w:p w14:paraId="08052938" w14:textId="77777777" w:rsidR="00E97757" w:rsidRPr="00F80B78" w:rsidRDefault="00E97757" w:rsidP="003F6912">
      <w:pPr>
        <w:ind w:right="6"/>
        <w:rPr>
          <w:rFonts w:cs="Arial"/>
          <w:i/>
          <w:szCs w:val="18"/>
        </w:rPr>
      </w:pPr>
    </w:p>
    <w:p w14:paraId="30399254" w14:textId="77777777" w:rsidR="003F6912" w:rsidRPr="00B16670" w:rsidRDefault="003F6912" w:rsidP="003F6912">
      <w:pPr>
        <w:ind w:right="6"/>
        <w:rPr>
          <w:rFonts w:cs="Arial"/>
          <w:szCs w:val="18"/>
        </w:rPr>
      </w:pPr>
      <w:r w:rsidRPr="00F80B78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14:paraId="26EC17A9" w14:textId="69C0F354" w:rsidR="00DC080A" w:rsidRPr="00834B28" w:rsidRDefault="00DC080A" w:rsidP="00834B28">
      <w:pPr>
        <w:ind w:right="6"/>
        <w:rPr>
          <w:rFonts w:cs="Arial"/>
          <w:szCs w:val="18"/>
        </w:rPr>
      </w:pPr>
    </w:p>
    <w:sectPr w:rsidR="00DC080A" w:rsidRPr="00834B28" w:rsidSect="005F6360"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1701" w:right="1418" w:bottom="1418" w:left="1418" w:header="680" w:footer="639" w:gutter="0"/>
      <w:paperSrc w:first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357B2" w14:textId="77777777" w:rsidR="00F53561" w:rsidRDefault="00F53561">
      <w:r>
        <w:separator/>
      </w:r>
    </w:p>
  </w:endnote>
  <w:endnote w:type="continuationSeparator" w:id="0">
    <w:p w14:paraId="0817A0D7" w14:textId="77777777" w:rsidR="00F53561" w:rsidRDefault="00F5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536FE" w14:textId="3C3AC0FD" w:rsidR="00350575" w:rsidRDefault="00350575">
    <w:pPr>
      <w:pStyle w:val="Sidefod"/>
      <w:jc w:val="right"/>
    </w:pPr>
    <w:r>
      <w:t xml:space="preserve">Side </w:t>
    </w:r>
    <w:sdt>
      <w:sdtPr>
        <w:id w:val="-194329029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445C9">
          <w:rPr>
            <w:noProof/>
          </w:rPr>
          <w:t>4</w:t>
        </w:r>
        <w:r>
          <w:fldChar w:fldCharType="end"/>
        </w:r>
      </w:sdtContent>
    </w:sdt>
  </w:p>
  <w:p w14:paraId="3E3B9BBE" w14:textId="77777777" w:rsidR="00350575" w:rsidRDefault="0035057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CBD6B" w14:textId="77777777" w:rsidR="00350575" w:rsidRPr="005F6360" w:rsidRDefault="00350575" w:rsidP="005F6360">
    <w:pPr>
      <w:pStyle w:val="Sidefod"/>
      <w:jc w:val="center"/>
      <w:rPr>
        <w:sz w:val="16"/>
      </w:rPr>
    </w:pPr>
    <w:r w:rsidRPr="005F6360">
      <w:rPr>
        <w:rFonts w:cs="Arial"/>
        <w:b/>
        <w:sz w:val="16"/>
      </w:rPr>
      <w:t>Statens Kunstfond, Hammerichsgade 14, 1611 København V., tlf. 33 95 42 00, post@slks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4087C" w14:textId="77777777" w:rsidR="00F53561" w:rsidRDefault="00F53561">
      <w:r>
        <w:separator/>
      </w:r>
    </w:p>
  </w:footnote>
  <w:footnote w:type="continuationSeparator" w:id="0">
    <w:p w14:paraId="538E2EEC" w14:textId="77777777" w:rsidR="00F53561" w:rsidRDefault="00F53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33400" w14:textId="77777777" w:rsidR="00350575" w:rsidRDefault="00350575" w:rsidP="009B0474">
    <w:pPr>
      <w:pStyle w:val="Sidehoved"/>
    </w:pPr>
  </w:p>
  <w:p w14:paraId="7BAEA14A" w14:textId="77777777" w:rsidR="00350575" w:rsidRDefault="00350575" w:rsidP="0044392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45A4013"/>
    <w:multiLevelType w:val="hybridMultilevel"/>
    <w:tmpl w:val="0CE043A0"/>
    <w:lvl w:ilvl="0" w:tplc="C00ABC7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991DBA"/>
    <w:multiLevelType w:val="hybridMultilevel"/>
    <w:tmpl w:val="11065674"/>
    <w:lvl w:ilvl="0" w:tplc="ACFE3C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3CCC2AC8"/>
    <w:multiLevelType w:val="hybridMultilevel"/>
    <w:tmpl w:val="683A0DE6"/>
    <w:lvl w:ilvl="0" w:tplc="C00ABC7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7534D"/>
    <w:multiLevelType w:val="hybridMultilevel"/>
    <w:tmpl w:val="FDFEB906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1" w15:restartNumberingAfterBreak="0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63F97"/>
    <w:multiLevelType w:val="hybridMultilevel"/>
    <w:tmpl w:val="1ACAFACE"/>
    <w:lvl w:ilvl="0" w:tplc="5EC406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E19FB"/>
    <w:multiLevelType w:val="hybridMultilevel"/>
    <w:tmpl w:val="EF3A088E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73C9419B"/>
    <w:multiLevelType w:val="hybridMultilevel"/>
    <w:tmpl w:val="39FE1A22"/>
    <w:lvl w:ilvl="0" w:tplc="8F5C5B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6D6956"/>
    <w:multiLevelType w:val="hybridMultilevel"/>
    <w:tmpl w:val="EE5AAEE4"/>
    <w:lvl w:ilvl="0" w:tplc="0CD6D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27"/>
  </w:num>
  <w:num w:numId="16">
    <w:abstractNumId w:val="22"/>
  </w:num>
  <w:num w:numId="17">
    <w:abstractNumId w:val="12"/>
  </w:num>
  <w:num w:numId="18">
    <w:abstractNumId w:val="14"/>
  </w:num>
  <w:num w:numId="19">
    <w:abstractNumId w:val="9"/>
  </w:num>
  <w:num w:numId="20">
    <w:abstractNumId w:val="8"/>
  </w:num>
  <w:num w:numId="21">
    <w:abstractNumId w:val="25"/>
  </w:num>
  <w:num w:numId="22">
    <w:abstractNumId w:val="19"/>
  </w:num>
  <w:num w:numId="23">
    <w:abstractNumId w:val="29"/>
  </w:num>
  <w:num w:numId="24">
    <w:abstractNumId w:val="28"/>
  </w:num>
  <w:num w:numId="25">
    <w:abstractNumId w:val="10"/>
  </w:num>
  <w:num w:numId="26">
    <w:abstractNumId w:val="21"/>
  </w:num>
  <w:num w:numId="27">
    <w:abstractNumId w:val="11"/>
  </w:num>
  <w:num w:numId="28">
    <w:abstractNumId w:val="15"/>
  </w:num>
  <w:num w:numId="29">
    <w:abstractNumId w:val="18"/>
  </w:num>
  <w:num w:numId="30">
    <w:abstractNumId w:val="23"/>
  </w:num>
  <w:num w:numId="31">
    <w:abstractNumId w:val="1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35B8"/>
    <w:rsid w:val="000109AA"/>
    <w:rsid w:val="00013E77"/>
    <w:rsid w:val="00015A8E"/>
    <w:rsid w:val="00017141"/>
    <w:rsid w:val="00020BEC"/>
    <w:rsid w:val="00027658"/>
    <w:rsid w:val="00036B26"/>
    <w:rsid w:val="00040733"/>
    <w:rsid w:val="000421D4"/>
    <w:rsid w:val="000425D4"/>
    <w:rsid w:val="0004751D"/>
    <w:rsid w:val="000479F1"/>
    <w:rsid w:val="00051A09"/>
    <w:rsid w:val="00053FD7"/>
    <w:rsid w:val="000635B5"/>
    <w:rsid w:val="00066058"/>
    <w:rsid w:val="00075951"/>
    <w:rsid w:val="0008347E"/>
    <w:rsid w:val="00086791"/>
    <w:rsid w:val="000918CE"/>
    <w:rsid w:val="00091E1C"/>
    <w:rsid w:val="0009573E"/>
    <w:rsid w:val="0009589C"/>
    <w:rsid w:val="000B0DAA"/>
    <w:rsid w:val="000B4E40"/>
    <w:rsid w:val="000B6583"/>
    <w:rsid w:val="000C08CE"/>
    <w:rsid w:val="000D277E"/>
    <w:rsid w:val="000D2E3D"/>
    <w:rsid w:val="000D6E63"/>
    <w:rsid w:val="000F4729"/>
    <w:rsid w:val="000F4C93"/>
    <w:rsid w:val="00100E1B"/>
    <w:rsid w:val="00102EA1"/>
    <w:rsid w:val="00113025"/>
    <w:rsid w:val="00116DA4"/>
    <w:rsid w:val="0012489C"/>
    <w:rsid w:val="00136081"/>
    <w:rsid w:val="00153477"/>
    <w:rsid w:val="00157192"/>
    <w:rsid w:val="0017106B"/>
    <w:rsid w:val="00184008"/>
    <w:rsid w:val="001863A9"/>
    <w:rsid w:val="00186F7F"/>
    <w:rsid w:val="00187E4F"/>
    <w:rsid w:val="00192812"/>
    <w:rsid w:val="001959FA"/>
    <w:rsid w:val="00196EA5"/>
    <w:rsid w:val="00197D16"/>
    <w:rsid w:val="001A2725"/>
    <w:rsid w:val="001A5920"/>
    <w:rsid w:val="001B007C"/>
    <w:rsid w:val="001B60D9"/>
    <w:rsid w:val="001C1AD2"/>
    <w:rsid w:val="001C2F71"/>
    <w:rsid w:val="001C63D3"/>
    <w:rsid w:val="001D1A96"/>
    <w:rsid w:val="001E10D8"/>
    <w:rsid w:val="001E573E"/>
    <w:rsid w:val="002025BF"/>
    <w:rsid w:val="00207347"/>
    <w:rsid w:val="002130A0"/>
    <w:rsid w:val="00213D2D"/>
    <w:rsid w:val="002154B2"/>
    <w:rsid w:val="00216BE3"/>
    <w:rsid w:val="002171DE"/>
    <w:rsid w:val="00225C57"/>
    <w:rsid w:val="00232A56"/>
    <w:rsid w:val="00245897"/>
    <w:rsid w:val="00245A1A"/>
    <w:rsid w:val="00250E30"/>
    <w:rsid w:val="0026586F"/>
    <w:rsid w:val="00270BA3"/>
    <w:rsid w:val="0028576E"/>
    <w:rsid w:val="00293C5B"/>
    <w:rsid w:val="002978C2"/>
    <w:rsid w:val="002A667B"/>
    <w:rsid w:val="002B2833"/>
    <w:rsid w:val="002B4648"/>
    <w:rsid w:val="002D5750"/>
    <w:rsid w:val="002E326D"/>
    <w:rsid w:val="002F186C"/>
    <w:rsid w:val="002F2D9E"/>
    <w:rsid w:val="002F360C"/>
    <w:rsid w:val="00300D39"/>
    <w:rsid w:val="00302F77"/>
    <w:rsid w:val="0031065A"/>
    <w:rsid w:val="00313DC4"/>
    <w:rsid w:val="00320096"/>
    <w:rsid w:val="00320247"/>
    <w:rsid w:val="00325275"/>
    <w:rsid w:val="0032688F"/>
    <w:rsid w:val="00337BB2"/>
    <w:rsid w:val="00345B4F"/>
    <w:rsid w:val="00350575"/>
    <w:rsid w:val="003616B8"/>
    <w:rsid w:val="0037241B"/>
    <w:rsid w:val="00374E97"/>
    <w:rsid w:val="003768C3"/>
    <w:rsid w:val="00382B23"/>
    <w:rsid w:val="00383543"/>
    <w:rsid w:val="003854AE"/>
    <w:rsid w:val="003916FE"/>
    <w:rsid w:val="003A2AD9"/>
    <w:rsid w:val="003A6D60"/>
    <w:rsid w:val="003B19D6"/>
    <w:rsid w:val="003C639E"/>
    <w:rsid w:val="003D2E35"/>
    <w:rsid w:val="003D335C"/>
    <w:rsid w:val="003D3426"/>
    <w:rsid w:val="003E02E0"/>
    <w:rsid w:val="003E6170"/>
    <w:rsid w:val="003F5830"/>
    <w:rsid w:val="003F6912"/>
    <w:rsid w:val="00412F1D"/>
    <w:rsid w:val="004170B3"/>
    <w:rsid w:val="0042136C"/>
    <w:rsid w:val="004246AE"/>
    <w:rsid w:val="00425B7A"/>
    <w:rsid w:val="0043074C"/>
    <w:rsid w:val="00436D9D"/>
    <w:rsid w:val="00443924"/>
    <w:rsid w:val="00447A9E"/>
    <w:rsid w:val="00451537"/>
    <w:rsid w:val="00457DF0"/>
    <w:rsid w:val="00462FEA"/>
    <w:rsid w:val="00467F29"/>
    <w:rsid w:val="00475561"/>
    <w:rsid w:val="00477216"/>
    <w:rsid w:val="004848F4"/>
    <w:rsid w:val="00494B89"/>
    <w:rsid w:val="004976FE"/>
    <w:rsid w:val="004A3793"/>
    <w:rsid w:val="004B59D6"/>
    <w:rsid w:val="004D3775"/>
    <w:rsid w:val="004F042B"/>
    <w:rsid w:val="004F25CC"/>
    <w:rsid w:val="004F3E1E"/>
    <w:rsid w:val="005001B3"/>
    <w:rsid w:val="005040E6"/>
    <w:rsid w:val="00504494"/>
    <w:rsid w:val="00504632"/>
    <w:rsid w:val="0050666A"/>
    <w:rsid w:val="00516F05"/>
    <w:rsid w:val="00535EF0"/>
    <w:rsid w:val="00536415"/>
    <w:rsid w:val="00545F55"/>
    <w:rsid w:val="005502FF"/>
    <w:rsid w:val="00553D2C"/>
    <w:rsid w:val="00554C4C"/>
    <w:rsid w:val="00563218"/>
    <w:rsid w:val="00563890"/>
    <w:rsid w:val="00564020"/>
    <w:rsid w:val="00566516"/>
    <w:rsid w:val="00566E68"/>
    <w:rsid w:val="00567615"/>
    <w:rsid w:val="00570BB3"/>
    <w:rsid w:val="00573AF7"/>
    <w:rsid w:val="005802EE"/>
    <w:rsid w:val="00580E93"/>
    <w:rsid w:val="00582D02"/>
    <w:rsid w:val="00586DA4"/>
    <w:rsid w:val="00587EE3"/>
    <w:rsid w:val="00597CB9"/>
    <w:rsid w:val="005A32AA"/>
    <w:rsid w:val="005A6D89"/>
    <w:rsid w:val="005D0448"/>
    <w:rsid w:val="005D4AAE"/>
    <w:rsid w:val="005E3966"/>
    <w:rsid w:val="005E6CB9"/>
    <w:rsid w:val="005F52B9"/>
    <w:rsid w:val="005F6360"/>
    <w:rsid w:val="0060204B"/>
    <w:rsid w:val="0061510D"/>
    <w:rsid w:val="0062422C"/>
    <w:rsid w:val="006346C0"/>
    <w:rsid w:val="00636F19"/>
    <w:rsid w:val="00641C70"/>
    <w:rsid w:val="00650E16"/>
    <w:rsid w:val="00657403"/>
    <w:rsid w:val="00662EFA"/>
    <w:rsid w:val="00665819"/>
    <w:rsid w:val="006816C0"/>
    <w:rsid w:val="00683ED8"/>
    <w:rsid w:val="00685007"/>
    <w:rsid w:val="006C1E16"/>
    <w:rsid w:val="006D079F"/>
    <w:rsid w:val="006D6B90"/>
    <w:rsid w:val="006E0A2F"/>
    <w:rsid w:val="006E351E"/>
    <w:rsid w:val="006E694D"/>
    <w:rsid w:val="00714BA4"/>
    <w:rsid w:val="00733BF6"/>
    <w:rsid w:val="00736658"/>
    <w:rsid w:val="00742661"/>
    <w:rsid w:val="00743802"/>
    <w:rsid w:val="00747583"/>
    <w:rsid w:val="00761D6C"/>
    <w:rsid w:val="007668D5"/>
    <w:rsid w:val="00786841"/>
    <w:rsid w:val="007955B4"/>
    <w:rsid w:val="007B27C1"/>
    <w:rsid w:val="007B70A3"/>
    <w:rsid w:val="007B7889"/>
    <w:rsid w:val="007C2D1C"/>
    <w:rsid w:val="007C70A5"/>
    <w:rsid w:val="007D11FF"/>
    <w:rsid w:val="007D325D"/>
    <w:rsid w:val="007D46A7"/>
    <w:rsid w:val="007E07CE"/>
    <w:rsid w:val="007E1B96"/>
    <w:rsid w:val="007E466F"/>
    <w:rsid w:val="007E54A9"/>
    <w:rsid w:val="007E7687"/>
    <w:rsid w:val="007F2600"/>
    <w:rsid w:val="007F2C4A"/>
    <w:rsid w:val="007F6E8D"/>
    <w:rsid w:val="00811FFD"/>
    <w:rsid w:val="008135DE"/>
    <w:rsid w:val="00834B28"/>
    <w:rsid w:val="0083640E"/>
    <w:rsid w:val="00841F21"/>
    <w:rsid w:val="00843AD5"/>
    <w:rsid w:val="008518FD"/>
    <w:rsid w:val="00861B81"/>
    <w:rsid w:val="00863559"/>
    <w:rsid w:val="00866D1F"/>
    <w:rsid w:val="0087303E"/>
    <w:rsid w:val="008739A3"/>
    <w:rsid w:val="008952C4"/>
    <w:rsid w:val="0089697B"/>
    <w:rsid w:val="008B0C12"/>
    <w:rsid w:val="008C13F0"/>
    <w:rsid w:val="008D3DA8"/>
    <w:rsid w:val="008E7441"/>
    <w:rsid w:val="008F03DB"/>
    <w:rsid w:val="008F6021"/>
    <w:rsid w:val="00900E34"/>
    <w:rsid w:val="00917D18"/>
    <w:rsid w:val="00930E78"/>
    <w:rsid w:val="009373DF"/>
    <w:rsid w:val="00941D64"/>
    <w:rsid w:val="00943195"/>
    <w:rsid w:val="009435A0"/>
    <w:rsid w:val="00946D68"/>
    <w:rsid w:val="009508BA"/>
    <w:rsid w:val="009523F8"/>
    <w:rsid w:val="009675DB"/>
    <w:rsid w:val="009727DA"/>
    <w:rsid w:val="009730A9"/>
    <w:rsid w:val="009777F1"/>
    <w:rsid w:val="00991155"/>
    <w:rsid w:val="0099242A"/>
    <w:rsid w:val="009A06B6"/>
    <w:rsid w:val="009A1EF5"/>
    <w:rsid w:val="009A1F81"/>
    <w:rsid w:val="009B0474"/>
    <w:rsid w:val="009B0840"/>
    <w:rsid w:val="009B2730"/>
    <w:rsid w:val="009B63C4"/>
    <w:rsid w:val="009C04EB"/>
    <w:rsid w:val="009C3A4A"/>
    <w:rsid w:val="009C52F1"/>
    <w:rsid w:val="009D3340"/>
    <w:rsid w:val="009E623C"/>
    <w:rsid w:val="009F27A2"/>
    <w:rsid w:val="00A005A7"/>
    <w:rsid w:val="00A02E74"/>
    <w:rsid w:val="00A155E3"/>
    <w:rsid w:val="00A26423"/>
    <w:rsid w:val="00A36D24"/>
    <w:rsid w:val="00A44C96"/>
    <w:rsid w:val="00A46A18"/>
    <w:rsid w:val="00A53F1F"/>
    <w:rsid w:val="00A603B5"/>
    <w:rsid w:val="00A67F58"/>
    <w:rsid w:val="00A74123"/>
    <w:rsid w:val="00A74F64"/>
    <w:rsid w:val="00A83DE5"/>
    <w:rsid w:val="00A87B3D"/>
    <w:rsid w:val="00A94B6E"/>
    <w:rsid w:val="00A95F4E"/>
    <w:rsid w:val="00AB7782"/>
    <w:rsid w:val="00AD45E7"/>
    <w:rsid w:val="00AE2777"/>
    <w:rsid w:val="00AF6680"/>
    <w:rsid w:val="00B050D8"/>
    <w:rsid w:val="00B124BC"/>
    <w:rsid w:val="00B15BA6"/>
    <w:rsid w:val="00B16ED0"/>
    <w:rsid w:val="00B23CA7"/>
    <w:rsid w:val="00B246BC"/>
    <w:rsid w:val="00B25D2C"/>
    <w:rsid w:val="00B2737B"/>
    <w:rsid w:val="00B46E8E"/>
    <w:rsid w:val="00B513AB"/>
    <w:rsid w:val="00B5166D"/>
    <w:rsid w:val="00B56173"/>
    <w:rsid w:val="00B6410C"/>
    <w:rsid w:val="00B93D1D"/>
    <w:rsid w:val="00B962EF"/>
    <w:rsid w:val="00B97787"/>
    <w:rsid w:val="00BA2150"/>
    <w:rsid w:val="00BA2C8D"/>
    <w:rsid w:val="00BA56DF"/>
    <w:rsid w:val="00BC244C"/>
    <w:rsid w:val="00BC3C7C"/>
    <w:rsid w:val="00BD582E"/>
    <w:rsid w:val="00BE7FBE"/>
    <w:rsid w:val="00BF2B82"/>
    <w:rsid w:val="00BF4902"/>
    <w:rsid w:val="00C14931"/>
    <w:rsid w:val="00C17780"/>
    <w:rsid w:val="00C17AD4"/>
    <w:rsid w:val="00C17C8B"/>
    <w:rsid w:val="00C46635"/>
    <w:rsid w:val="00C508ED"/>
    <w:rsid w:val="00C529E1"/>
    <w:rsid w:val="00C765DB"/>
    <w:rsid w:val="00C769F5"/>
    <w:rsid w:val="00C82638"/>
    <w:rsid w:val="00C95998"/>
    <w:rsid w:val="00C95CD0"/>
    <w:rsid w:val="00C975CF"/>
    <w:rsid w:val="00CA0509"/>
    <w:rsid w:val="00CA633F"/>
    <w:rsid w:val="00CB2E97"/>
    <w:rsid w:val="00CC6154"/>
    <w:rsid w:val="00CD5BDE"/>
    <w:rsid w:val="00CE1EEC"/>
    <w:rsid w:val="00CE4F48"/>
    <w:rsid w:val="00CF367C"/>
    <w:rsid w:val="00CF7E54"/>
    <w:rsid w:val="00CF7F30"/>
    <w:rsid w:val="00D21B00"/>
    <w:rsid w:val="00D27834"/>
    <w:rsid w:val="00D3791D"/>
    <w:rsid w:val="00D41411"/>
    <w:rsid w:val="00D416A3"/>
    <w:rsid w:val="00D42BED"/>
    <w:rsid w:val="00D54CB5"/>
    <w:rsid w:val="00D54F5B"/>
    <w:rsid w:val="00D57B86"/>
    <w:rsid w:val="00D9722D"/>
    <w:rsid w:val="00DA47F7"/>
    <w:rsid w:val="00DB5BCE"/>
    <w:rsid w:val="00DC080A"/>
    <w:rsid w:val="00DC3E1B"/>
    <w:rsid w:val="00DD194E"/>
    <w:rsid w:val="00DD6F12"/>
    <w:rsid w:val="00DE44D7"/>
    <w:rsid w:val="00DE6A38"/>
    <w:rsid w:val="00DF5F3D"/>
    <w:rsid w:val="00DF7498"/>
    <w:rsid w:val="00DF7BE1"/>
    <w:rsid w:val="00E07B7B"/>
    <w:rsid w:val="00E114F6"/>
    <w:rsid w:val="00E13080"/>
    <w:rsid w:val="00E14B72"/>
    <w:rsid w:val="00E4007A"/>
    <w:rsid w:val="00E539C7"/>
    <w:rsid w:val="00E55618"/>
    <w:rsid w:val="00E5599C"/>
    <w:rsid w:val="00E62B52"/>
    <w:rsid w:val="00E7799C"/>
    <w:rsid w:val="00E80949"/>
    <w:rsid w:val="00E90CAA"/>
    <w:rsid w:val="00E9513F"/>
    <w:rsid w:val="00E96D37"/>
    <w:rsid w:val="00E97757"/>
    <w:rsid w:val="00EA321A"/>
    <w:rsid w:val="00EA336B"/>
    <w:rsid w:val="00EA5DB4"/>
    <w:rsid w:val="00EB02A5"/>
    <w:rsid w:val="00EC640C"/>
    <w:rsid w:val="00EC735A"/>
    <w:rsid w:val="00ED5F28"/>
    <w:rsid w:val="00ED79B2"/>
    <w:rsid w:val="00EE0BA0"/>
    <w:rsid w:val="00EE1C0D"/>
    <w:rsid w:val="00EE2959"/>
    <w:rsid w:val="00EF1556"/>
    <w:rsid w:val="00EF36FB"/>
    <w:rsid w:val="00F01DAB"/>
    <w:rsid w:val="00F0287F"/>
    <w:rsid w:val="00F02E0E"/>
    <w:rsid w:val="00F053CE"/>
    <w:rsid w:val="00F11B86"/>
    <w:rsid w:val="00F32A4D"/>
    <w:rsid w:val="00F32B01"/>
    <w:rsid w:val="00F40E66"/>
    <w:rsid w:val="00F445C9"/>
    <w:rsid w:val="00F46118"/>
    <w:rsid w:val="00F53561"/>
    <w:rsid w:val="00F56112"/>
    <w:rsid w:val="00F80B78"/>
    <w:rsid w:val="00F822C0"/>
    <w:rsid w:val="00F82390"/>
    <w:rsid w:val="00F82D3E"/>
    <w:rsid w:val="00F836F9"/>
    <w:rsid w:val="00F866D5"/>
    <w:rsid w:val="00F94BCD"/>
    <w:rsid w:val="00FB32D9"/>
    <w:rsid w:val="00FB42E1"/>
    <w:rsid w:val="00FD2E19"/>
    <w:rsid w:val="00FD71AA"/>
    <w:rsid w:val="00FE0AE4"/>
    <w:rsid w:val="00FF029D"/>
    <w:rsid w:val="00FF32E7"/>
    <w:rsid w:val="00FF4420"/>
    <w:rsid w:val="00FF569D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E06EF8"/>
  <w15:docId w15:val="{39F3AC99-17C9-4A0D-A217-443EDF6D3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AD45E7"/>
    <w:pPr>
      <w:keepNext/>
      <w:keepLines/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Mail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Liste">
    <w:name w:val="List"/>
    <w:basedOn w:val="Normal"/>
    <w:uiPriority w:val="99"/>
    <w:semiHidden/>
    <w:rsid w:val="005802EE"/>
    <w:pPr>
      <w:ind w:left="283" w:hanging="283"/>
    </w:pPr>
  </w:style>
  <w:style w:type="paragraph" w:styleId="Liste2">
    <w:name w:val="List 2"/>
    <w:basedOn w:val="Normal"/>
    <w:uiPriority w:val="99"/>
    <w:semiHidden/>
    <w:rsid w:val="005802EE"/>
    <w:pPr>
      <w:ind w:left="566" w:hanging="283"/>
    </w:pPr>
  </w:style>
  <w:style w:type="paragraph" w:styleId="Liste3">
    <w:name w:val="List 3"/>
    <w:basedOn w:val="Normal"/>
    <w:uiPriority w:val="99"/>
    <w:semiHidden/>
    <w:rsid w:val="005802EE"/>
    <w:pPr>
      <w:ind w:left="849" w:hanging="283"/>
    </w:pPr>
  </w:style>
  <w:style w:type="paragraph" w:styleId="Liste4">
    <w:name w:val="List 4"/>
    <w:basedOn w:val="Normal"/>
    <w:uiPriority w:val="99"/>
    <w:semiHidden/>
    <w:rsid w:val="005802EE"/>
    <w:pPr>
      <w:ind w:left="1132" w:hanging="283"/>
    </w:pPr>
  </w:style>
  <w:style w:type="paragraph" w:styleId="Liste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uiPriority w:val="99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34"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paragraph" w:customStyle="1" w:styleId="Ledetekst">
    <w:name w:val="Ledetekst"/>
    <w:basedOn w:val="Normal"/>
    <w:rsid w:val="00A26423"/>
    <w:rPr>
      <w:b/>
    </w:rPr>
  </w:style>
  <w:style w:type="character" w:customStyle="1" w:styleId="HelpText">
    <w:name w:val="HelpText"/>
    <w:basedOn w:val="Standardskrifttypeiafsnit"/>
    <w:uiPriority w:val="8"/>
    <w:rsid w:val="0083640E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A47F7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1990132880" gbs:removeContentControl="0"/>
  <gbs:ToActivityContactJOINEX.Name gbs:loadFromGrowBusiness="OnEdit" gbs:saveInGrowBusiness="False" gbs:connected="true" gbs:recno="" gbs:entity="" gbs:datatype="string" gbs:key="1681400200" gbs:dispatchrecipient="false" gbs:removeContentControl="0" gbs:joinex="[JOINEX=[ToRole] {!OJEX!}=6]"/>
  <gbs:ToActivityContactJOINEX.Address gbs:loadFromGrowBusiness="OnEdit" gbs:saveInGrowBusiness="False" gbs:connected="true" gbs:recno="" gbs:entity="" gbs:datatype="string" gbs:key="4200414785" gbs:joinex="[JOINEX=[ToRole] {!OJEX!}=6]" gbs:dispatchrecipient="false" gbs:removeContentControl="0"/>
  <gbs:ToActivityContactJOINEX.Zip gbs:loadFromGrowBusiness="OnEdit" gbs:saveInGrowBusiness="False" gbs:connected="true" gbs:recno="" gbs:entity="" gbs:datatype="string" gbs:key="98382213" gbs:dispatchrecipient="false" gbs:removeContentControl="0" gbs:joinex="[JOINEX=[ToRole] {!OJEX!}=6]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A7C4-4511-4012-B9D7-7BB98975A01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A8B2B7F0-1290-405D-9540-2A492182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3</Words>
  <Characters>6558</Characters>
  <Application>Microsoft Office Word</Application>
  <DocSecurity>0</DocSecurity>
  <Lines>252</Lines>
  <Paragraphs>1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sfremstilling</vt:lpstr>
      <vt:lpstr>Sagsfremstilling</vt:lpstr>
    </vt:vector>
  </TitlesOfParts>
  <Company>Kulturministeriet</Company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sfremstilling</dc:title>
  <dc:creator>Jane Kjellin</dc:creator>
  <cp:lastModifiedBy>Emma Nielsen</cp:lastModifiedBy>
  <cp:revision>2</cp:revision>
  <cp:lastPrinted>2019-04-02T07:31:00Z</cp:lastPrinted>
  <dcterms:created xsi:type="dcterms:W3CDTF">2023-07-31T13:45:00Z</dcterms:created>
  <dcterms:modified xsi:type="dcterms:W3CDTF">2023-07-3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Designmaster">
    <vt:lpwstr>SKF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SKF</vt:lpwstr>
  </property>
  <property fmtid="{D5CDD505-2E9C-101B-9397-08002B2CF9AE}" pid="11" name="SD_UserprofileName">
    <vt:lpwstr>SKF</vt:lpwstr>
  </property>
  <property fmtid="{D5CDD505-2E9C-101B-9397-08002B2CF9AE}" pid="12" name="SD_Office_OFF_ID">
    <vt:lpwstr>8</vt:lpwstr>
  </property>
  <property fmtid="{D5CDD505-2E9C-101B-9397-08002B2CF9AE}" pid="13" name="CurrentOfficeID">
    <vt:lpwstr>8</vt:lpwstr>
  </property>
  <property fmtid="{D5CDD505-2E9C-101B-9397-08002B2CF9AE}" pid="14" name="SD_Office_OFF_Display">
    <vt:lpwstr>Statens Kunstfond</vt:lpwstr>
  </property>
  <property fmtid="{D5CDD505-2E9C-101B-9397-08002B2CF9AE}" pid="15" name="SD_Office_OFF_Designmaster">
    <vt:lpwstr>SKF</vt:lpwstr>
  </property>
  <property fmtid="{D5CDD505-2E9C-101B-9397-08002B2CF9AE}" pid="16" name="SD_Office_OFF_Name">
    <vt:lpwstr>Statens Kunstfond</vt:lpwstr>
  </property>
  <property fmtid="{D5CDD505-2E9C-101B-9397-08002B2CF9AE}" pid="17" name="SD_Office_OFF_Name_EN">
    <vt:lpwstr/>
  </property>
  <property fmtid="{D5CDD505-2E9C-101B-9397-08002B2CF9AE}" pid="18" name="SD_Office_OFF_Sekretariatet">
    <vt:lpwstr/>
  </property>
  <property fmtid="{D5CDD505-2E9C-101B-9397-08002B2CF9AE}" pid="19" name="SD_Office_OFF_Sekretariatet_EN">
    <vt:lpwstr/>
  </property>
  <property fmtid="{D5CDD505-2E9C-101B-9397-08002B2CF9AE}" pid="20" name="SD_Office_OFF_Ministeriet">
    <vt:lpwstr/>
  </property>
  <property fmtid="{D5CDD505-2E9C-101B-9397-08002B2CF9AE}" pid="21" name="SD_Office_OFF_Ministeriet_EN">
    <vt:lpwstr/>
  </property>
  <property fmtid="{D5CDD505-2E9C-101B-9397-08002B2CF9AE}" pid="22" name="SD_Office_OFF_Address">
    <vt:lpwstr>H.C. Andersens Boulevard 2¤1553 København V¤Telefon 33 95 42 00</vt:lpwstr>
  </property>
  <property fmtid="{D5CDD505-2E9C-101B-9397-08002B2CF9AE}" pid="23" name="SD_Office_OFF_Address_EN">
    <vt:lpwstr>H.C. Andersens Boulevard 2¤DK-1553 Copenhagen V¤Phone +45 33 95 42 00</vt:lpwstr>
  </property>
  <property fmtid="{D5CDD505-2E9C-101B-9397-08002B2CF9AE}" pid="24" name="SD_Office_OFF_Tel">
    <vt:lpwstr/>
  </property>
  <property fmtid="{D5CDD505-2E9C-101B-9397-08002B2CF9AE}" pid="25" name="SD_Office_OFF_Tel_EN">
    <vt:lpwstr/>
  </property>
  <property fmtid="{D5CDD505-2E9C-101B-9397-08002B2CF9AE}" pid="26" name="SD_Office_OFF_Fax">
    <vt:lpwstr/>
  </property>
  <property fmtid="{D5CDD505-2E9C-101B-9397-08002B2CF9AE}" pid="27" name="SD_Office_OFF_Fax_EN">
    <vt:lpwstr/>
  </property>
  <property fmtid="{D5CDD505-2E9C-101B-9397-08002B2CF9AE}" pid="28" name="SD_Office_OFF_Email">
    <vt:lpwstr/>
  </property>
  <property fmtid="{D5CDD505-2E9C-101B-9397-08002B2CF9AE}" pid="29" name="SD_Office_OFF_Web">
    <vt:lpwstr>www.kunst.dk</vt:lpwstr>
  </property>
  <property fmtid="{D5CDD505-2E9C-101B-9397-08002B2CF9AE}" pid="30" name="SD_Office_OFF_ShowTitleInDocument">
    <vt:lpwstr/>
  </property>
  <property fmtid="{D5CDD505-2E9C-101B-9397-08002B2CF9AE}" pid="31" name="SD_Office_OFF_Salutation">
    <vt:lpwstr>Med venlig hilsen</vt:lpwstr>
  </property>
  <property fmtid="{D5CDD505-2E9C-101B-9397-08002B2CF9AE}" pid="32" name="SD_Office_OFF_Salutation_EN">
    <vt:lpwstr>Best regards</vt:lpwstr>
  </property>
  <property fmtid="{D5CDD505-2E9C-101B-9397-08002B2CF9AE}" pid="33" name="SD_Office_OFF_SalutationName">
    <vt:lpwstr/>
  </property>
  <property fmtid="{D5CDD505-2E9C-101B-9397-08002B2CF9AE}" pid="34" name="SD_Office_OFF_ImageDefinition">
    <vt:lpwstr>Logo_SKF</vt:lpwstr>
  </property>
  <property fmtid="{D5CDD505-2E9C-101B-9397-08002B2CF9AE}" pid="35" name="USR_Name">
    <vt:lpwstr>Jane Kjellin</vt:lpwstr>
  </property>
  <property fmtid="{D5CDD505-2E9C-101B-9397-08002B2CF9AE}" pid="36" name="SD_USR_Title">
    <vt:lpwstr/>
  </property>
  <property fmtid="{D5CDD505-2E9C-101B-9397-08002B2CF9AE}" pid="37" name="SD_USR_Enhedsnavn">
    <vt:lpwstr>BILD</vt:lpwstr>
  </property>
  <property fmtid="{D5CDD505-2E9C-101B-9397-08002B2CF9AE}" pid="38" name="SD_USR_Phone">
    <vt:lpwstr>33 73 33 70</vt:lpwstr>
  </property>
  <property fmtid="{D5CDD505-2E9C-101B-9397-08002B2CF9AE}" pid="39" name="SD_USR_Email">
    <vt:lpwstr>jkj@slks.dk</vt:lpwstr>
  </property>
  <property fmtid="{D5CDD505-2E9C-101B-9397-08002B2CF9AE}" pid="40" name="DocumentInfoFinished">
    <vt:lpwstr>True</vt:lpwstr>
  </property>
</Properties>
</file>